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C0" w:rsidRPr="007A659C" w:rsidRDefault="003D14C0" w:rsidP="00F67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24B0" w:rsidRDefault="00AE24B0" w:rsidP="00017640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67434" w:rsidRPr="007A659C" w:rsidRDefault="00AE24B0" w:rsidP="00AE24B0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20AB0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F72D08">
        <w:rPr>
          <w:rFonts w:ascii="Times New Roman" w:hAnsi="Times New Roman" w:cs="Times New Roman"/>
          <w:sz w:val="26"/>
          <w:szCs w:val="26"/>
        </w:rPr>
        <w:t xml:space="preserve">  </w:t>
      </w:r>
      <w:r w:rsidR="00820AB0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F67434" w:rsidRPr="007A659C">
        <w:rPr>
          <w:rFonts w:ascii="Times New Roman" w:hAnsi="Times New Roman" w:cs="Times New Roman"/>
          <w:sz w:val="26"/>
          <w:szCs w:val="26"/>
        </w:rPr>
        <w:t>О</w:t>
      </w:r>
      <w:r w:rsidR="00E40D83" w:rsidRPr="007A659C">
        <w:rPr>
          <w:rFonts w:ascii="Times New Roman" w:hAnsi="Times New Roman" w:cs="Times New Roman"/>
          <w:sz w:val="26"/>
          <w:szCs w:val="26"/>
        </w:rPr>
        <w:t>б</w:t>
      </w:r>
      <w:r w:rsidR="00C9325B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E40D83" w:rsidRPr="007A659C">
        <w:rPr>
          <w:rFonts w:ascii="Times New Roman" w:hAnsi="Times New Roman" w:cs="Times New Roman"/>
          <w:sz w:val="26"/>
          <w:szCs w:val="26"/>
        </w:rPr>
        <w:t>обеспечении</w:t>
      </w:r>
      <w:r w:rsidR="00F67434" w:rsidRPr="007A659C">
        <w:rPr>
          <w:rFonts w:ascii="Times New Roman" w:hAnsi="Times New Roman" w:cs="Times New Roman"/>
          <w:sz w:val="26"/>
          <w:szCs w:val="26"/>
        </w:rPr>
        <w:t xml:space="preserve"> пожарной</w:t>
      </w:r>
      <w:r w:rsidR="00284A73" w:rsidRPr="007A65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14A" w:rsidRPr="007A659C" w:rsidRDefault="00820AB0" w:rsidP="00017640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 xml:space="preserve">    </w:t>
      </w:r>
      <w:r w:rsidR="00F67434" w:rsidRPr="007A659C">
        <w:rPr>
          <w:rFonts w:ascii="Times New Roman" w:hAnsi="Times New Roman" w:cs="Times New Roman"/>
          <w:sz w:val="26"/>
          <w:szCs w:val="26"/>
        </w:rPr>
        <w:t xml:space="preserve">безопасности </w:t>
      </w:r>
      <w:r w:rsidR="005E6482" w:rsidRPr="007A659C">
        <w:rPr>
          <w:rFonts w:ascii="Times New Roman" w:hAnsi="Times New Roman" w:cs="Times New Roman"/>
          <w:sz w:val="26"/>
          <w:szCs w:val="26"/>
        </w:rPr>
        <w:t xml:space="preserve">в период </w:t>
      </w:r>
    </w:p>
    <w:p w:rsidR="006C2093" w:rsidRPr="007A659C" w:rsidRDefault="00820AB0" w:rsidP="00017640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 xml:space="preserve">    </w:t>
      </w:r>
      <w:r w:rsidR="00F768C4" w:rsidRPr="007A659C">
        <w:rPr>
          <w:rFonts w:ascii="Times New Roman" w:hAnsi="Times New Roman" w:cs="Times New Roman"/>
          <w:sz w:val="26"/>
          <w:szCs w:val="26"/>
        </w:rPr>
        <w:t>подготовки и</w:t>
      </w:r>
      <w:r w:rsidR="00B7214A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F67434" w:rsidRPr="007A659C">
        <w:rPr>
          <w:rFonts w:ascii="Times New Roman" w:hAnsi="Times New Roman" w:cs="Times New Roman"/>
          <w:sz w:val="26"/>
          <w:szCs w:val="26"/>
        </w:rPr>
        <w:t>проведения</w:t>
      </w:r>
      <w:r w:rsidR="00FB6F1D" w:rsidRPr="007A65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093" w:rsidRPr="007A659C" w:rsidRDefault="00820AB0" w:rsidP="00017640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 xml:space="preserve">    </w:t>
      </w:r>
      <w:r w:rsidR="00F67434" w:rsidRPr="007A659C">
        <w:rPr>
          <w:rFonts w:ascii="Times New Roman" w:hAnsi="Times New Roman" w:cs="Times New Roman"/>
          <w:sz w:val="26"/>
          <w:szCs w:val="26"/>
        </w:rPr>
        <w:t>новогодних</w:t>
      </w:r>
      <w:r w:rsidR="00F768C4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F67434" w:rsidRPr="007A659C">
        <w:rPr>
          <w:rFonts w:ascii="Times New Roman" w:hAnsi="Times New Roman" w:cs="Times New Roman"/>
          <w:sz w:val="26"/>
          <w:szCs w:val="26"/>
        </w:rPr>
        <w:t xml:space="preserve">и </w:t>
      </w:r>
      <w:r w:rsidR="002C26FE" w:rsidRPr="007A659C">
        <w:rPr>
          <w:rFonts w:ascii="Times New Roman" w:hAnsi="Times New Roman" w:cs="Times New Roman"/>
          <w:sz w:val="26"/>
          <w:szCs w:val="26"/>
        </w:rPr>
        <w:t>р</w:t>
      </w:r>
      <w:r w:rsidR="00F67434" w:rsidRPr="007A659C">
        <w:rPr>
          <w:rFonts w:ascii="Times New Roman" w:hAnsi="Times New Roman" w:cs="Times New Roman"/>
          <w:sz w:val="26"/>
          <w:szCs w:val="26"/>
        </w:rPr>
        <w:t>ождественских</w:t>
      </w:r>
      <w:r w:rsidR="00FB6F1D" w:rsidRPr="007A65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7434" w:rsidRPr="007A659C" w:rsidRDefault="00820AB0" w:rsidP="00017640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 xml:space="preserve">    </w:t>
      </w:r>
      <w:r w:rsidR="00683C3C" w:rsidRPr="007A659C">
        <w:rPr>
          <w:rFonts w:ascii="Times New Roman" w:hAnsi="Times New Roman" w:cs="Times New Roman"/>
          <w:sz w:val="26"/>
          <w:szCs w:val="26"/>
        </w:rPr>
        <w:t>праздников</w:t>
      </w:r>
      <w:r w:rsidR="00F768C4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683C3C" w:rsidRPr="007A659C">
        <w:rPr>
          <w:rFonts w:ascii="Times New Roman" w:hAnsi="Times New Roman" w:cs="Times New Roman"/>
          <w:sz w:val="26"/>
          <w:szCs w:val="26"/>
        </w:rPr>
        <w:t>201</w:t>
      </w:r>
      <w:r w:rsidR="005A7553" w:rsidRPr="007A659C">
        <w:rPr>
          <w:rFonts w:ascii="Times New Roman" w:hAnsi="Times New Roman" w:cs="Times New Roman"/>
          <w:sz w:val="26"/>
          <w:szCs w:val="26"/>
        </w:rPr>
        <w:t>7</w:t>
      </w:r>
      <w:r w:rsidR="00EC41B6">
        <w:rPr>
          <w:rFonts w:ascii="Times New Roman" w:hAnsi="Times New Roman" w:cs="Times New Roman"/>
          <w:sz w:val="26"/>
          <w:szCs w:val="26"/>
        </w:rPr>
        <w:t>–</w:t>
      </w:r>
      <w:r w:rsidR="00683C3C" w:rsidRPr="007A659C">
        <w:rPr>
          <w:rFonts w:ascii="Times New Roman" w:hAnsi="Times New Roman" w:cs="Times New Roman"/>
          <w:sz w:val="26"/>
          <w:szCs w:val="26"/>
        </w:rPr>
        <w:t>201</w:t>
      </w:r>
      <w:r w:rsidR="005A7553" w:rsidRPr="007A659C">
        <w:rPr>
          <w:rFonts w:ascii="Times New Roman" w:hAnsi="Times New Roman" w:cs="Times New Roman"/>
          <w:sz w:val="26"/>
          <w:szCs w:val="26"/>
        </w:rPr>
        <w:t>8</w:t>
      </w:r>
      <w:r w:rsidR="00A33B03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D37971" w:rsidRPr="007A659C">
        <w:rPr>
          <w:rFonts w:ascii="Times New Roman" w:hAnsi="Times New Roman" w:cs="Times New Roman"/>
          <w:sz w:val="26"/>
          <w:szCs w:val="26"/>
        </w:rPr>
        <w:t>гг.</w:t>
      </w:r>
    </w:p>
    <w:p w:rsidR="00A33B03" w:rsidRPr="007A659C" w:rsidRDefault="00820AB0" w:rsidP="00017640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 xml:space="preserve">    </w:t>
      </w:r>
      <w:r w:rsidR="00A33B03" w:rsidRPr="007A659C">
        <w:rPr>
          <w:rFonts w:ascii="Times New Roman" w:hAnsi="Times New Roman" w:cs="Times New Roman"/>
          <w:sz w:val="26"/>
          <w:szCs w:val="26"/>
        </w:rPr>
        <w:t>на территории города Челябинска</w:t>
      </w:r>
    </w:p>
    <w:p w:rsidR="00A5159E" w:rsidRPr="007A659C" w:rsidRDefault="00A5159E" w:rsidP="00D963D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3D14C0" w:rsidRPr="007A659C" w:rsidRDefault="003D14C0" w:rsidP="00D963D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6764FF" w:rsidRDefault="00A33B03" w:rsidP="005C575C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>В соотве</w:t>
      </w:r>
      <w:r w:rsidR="00BF5BB7" w:rsidRPr="007A659C">
        <w:rPr>
          <w:rFonts w:ascii="Times New Roman" w:hAnsi="Times New Roman" w:cs="Times New Roman"/>
          <w:sz w:val="26"/>
          <w:szCs w:val="26"/>
        </w:rPr>
        <w:t>тствии с постановлениями</w:t>
      </w:r>
      <w:r w:rsidR="0011762E" w:rsidRPr="007A659C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25617F" w:rsidRPr="007A659C">
        <w:rPr>
          <w:rFonts w:ascii="Times New Roman" w:hAnsi="Times New Roman" w:cs="Times New Roman"/>
          <w:sz w:val="26"/>
          <w:szCs w:val="26"/>
        </w:rPr>
        <w:t>оссийской Федерации от </w:t>
      </w:r>
      <w:r w:rsidR="0011762E" w:rsidRPr="007A659C">
        <w:rPr>
          <w:rFonts w:ascii="Times New Roman" w:hAnsi="Times New Roman" w:cs="Times New Roman"/>
          <w:sz w:val="26"/>
          <w:szCs w:val="26"/>
        </w:rPr>
        <w:t>25.04.2012 № 390 «О противопожарном ре</w:t>
      </w:r>
      <w:r w:rsidR="00A82EB3" w:rsidRPr="007A659C">
        <w:rPr>
          <w:rFonts w:ascii="Times New Roman" w:hAnsi="Times New Roman" w:cs="Times New Roman"/>
          <w:sz w:val="26"/>
          <w:szCs w:val="26"/>
        </w:rPr>
        <w:t>жиме», от 22.12.2009 № 1052 «Об </w:t>
      </w:r>
      <w:r w:rsidR="0011762E" w:rsidRPr="007A659C">
        <w:rPr>
          <w:rFonts w:ascii="Times New Roman" w:hAnsi="Times New Roman" w:cs="Times New Roman"/>
          <w:sz w:val="26"/>
          <w:szCs w:val="26"/>
        </w:rPr>
        <w:t>утверждении требований пожарной без</w:t>
      </w:r>
      <w:r w:rsidR="0025617F" w:rsidRPr="007A659C">
        <w:rPr>
          <w:rFonts w:ascii="Times New Roman" w:hAnsi="Times New Roman" w:cs="Times New Roman"/>
          <w:sz w:val="26"/>
          <w:szCs w:val="26"/>
        </w:rPr>
        <w:t>опасности при распространении и </w:t>
      </w:r>
      <w:r w:rsidR="0011762E" w:rsidRPr="007A659C">
        <w:rPr>
          <w:rFonts w:ascii="Times New Roman" w:hAnsi="Times New Roman" w:cs="Times New Roman"/>
          <w:sz w:val="26"/>
          <w:szCs w:val="26"/>
        </w:rPr>
        <w:t>использовании пиротехнических изделий»</w:t>
      </w:r>
      <w:r w:rsidR="00BF5BB7" w:rsidRPr="007A659C">
        <w:rPr>
          <w:rFonts w:ascii="Times New Roman" w:hAnsi="Times New Roman" w:cs="Times New Roman"/>
          <w:sz w:val="26"/>
          <w:szCs w:val="26"/>
        </w:rPr>
        <w:t>,</w:t>
      </w:r>
      <w:r w:rsidR="0011762E" w:rsidRPr="007A659C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BF5BB7" w:rsidRPr="007A659C">
        <w:rPr>
          <w:rFonts w:ascii="Times New Roman" w:hAnsi="Times New Roman" w:cs="Times New Roman"/>
          <w:sz w:val="26"/>
          <w:szCs w:val="26"/>
        </w:rPr>
        <w:t>ем</w:t>
      </w:r>
      <w:r w:rsidR="0011762E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026819" w:rsidRPr="007A659C">
        <w:rPr>
          <w:rFonts w:ascii="Times New Roman" w:hAnsi="Times New Roman" w:cs="Times New Roman"/>
          <w:sz w:val="26"/>
          <w:szCs w:val="26"/>
        </w:rPr>
        <w:t>Администрации</w:t>
      </w:r>
      <w:r w:rsidR="0011762E" w:rsidRPr="007A659C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5B2B7E" w:rsidRPr="007A659C">
        <w:rPr>
          <w:rFonts w:ascii="Times New Roman" w:hAnsi="Times New Roman" w:cs="Times New Roman"/>
          <w:sz w:val="26"/>
          <w:szCs w:val="26"/>
        </w:rPr>
        <w:t xml:space="preserve"> от </w:t>
      </w:r>
      <w:r w:rsidR="00026819" w:rsidRPr="007A659C">
        <w:rPr>
          <w:rFonts w:ascii="Times New Roman" w:hAnsi="Times New Roman" w:cs="Times New Roman"/>
          <w:sz w:val="26"/>
          <w:szCs w:val="26"/>
        </w:rPr>
        <w:t>25.08.2016 № 366-п</w:t>
      </w:r>
      <w:r w:rsidR="00173D95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BF5BB7" w:rsidRPr="007A659C">
        <w:rPr>
          <w:rFonts w:ascii="Times New Roman" w:hAnsi="Times New Roman" w:cs="Times New Roman"/>
          <w:sz w:val="26"/>
          <w:szCs w:val="26"/>
        </w:rPr>
        <w:t>«О</w:t>
      </w:r>
      <w:r w:rsidR="00F303D6" w:rsidRPr="007A659C">
        <w:rPr>
          <w:rFonts w:ascii="Times New Roman" w:hAnsi="Times New Roman" w:cs="Times New Roman"/>
          <w:sz w:val="26"/>
          <w:szCs w:val="26"/>
        </w:rPr>
        <w:t>б утверждении Положения о </w:t>
      </w:r>
      <w:r w:rsidR="00026819" w:rsidRPr="007A659C">
        <w:rPr>
          <w:rFonts w:ascii="Times New Roman" w:hAnsi="Times New Roman" w:cs="Times New Roman"/>
          <w:sz w:val="26"/>
          <w:szCs w:val="26"/>
        </w:rPr>
        <w:t>порядке организации и проведения массо</w:t>
      </w:r>
      <w:r w:rsidR="00684324" w:rsidRPr="007A659C">
        <w:rPr>
          <w:rFonts w:ascii="Times New Roman" w:hAnsi="Times New Roman" w:cs="Times New Roman"/>
          <w:sz w:val="26"/>
          <w:szCs w:val="26"/>
        </w:rPr>
        <w:t>вых мероприятий и фейерверков в </w:t>
      </w:r>
      <w:r w:rsidR="00026819" w:rsidRPr="007A659C">
        <w:rPr>
          <w:rFonts w:ascii="Times New Roman" w:hAnsi="Times New Roman" w:cs="Times New Roman"/>
          <w:sz w:val="26"/>
          <w:szCs w:val="26"/>
        </w:rPr>
        <w:t>городе Челябинске»</w:t>
      </w:r>
      <w:r w:rsidR="008D2E5F" w:rsidRPr="007A659C">
        <w:rPr>
          <w:rFonts w:ascii="Times New Roman" w:hAnsi="Times New Roman" w:cs="Times New Roman"/>
          <w:sz w:val="26"/>
          <w:szCs w:val="26"/>
        </w:rPr>
        <w:t>,</w:t>
      </w:r>
      <w:r w:rsidR="0011762E" w:rsidRPr="007A659C">
        <w:rPr>
          <w:rFonts w:ascii="Times New Roman" w:hAnsi="Times New Roman" w:cs="Times New Roman"/>
          <w:sz w:val="26"/>
          <w:szCs w:val="26"/>
        </w:rPr>
        <w:t xml:space="preserve"> в</w:t>
      </w:r>
      <w:r w:rsidR="00F67434" w:rsidRPr="007A659C">
        <w:rPr>
          <w:rFonts w:ascii="Times New Roman" w:hAnsi="Times New Roman" w:cs="Times New Roman"/>
          <w:sz w:val="26"/>
          <w:szCs w:val="26"/>
        </w:rPr>
        <w:t xml:space="preserve"> целях обеспечения</w:t>
      </w:r>
      <w:r w:rsidR="008239B5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F67434" w:rsidRPr="007A659C">
        <w:rPr>
          <w:rFonts w:ascii="Times New Roman" w:hAnsi="Times New Roman" w:cs="Times New Roman"/>
          <w:sz w:val="26"/>
          <w:szCs w:val="26"/>
        </w:rPr>
        <w:t>мер</w:t>
      </w:r>
      <w:r w:rsidR="008239B5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F67434" w:rsidRPr="007A659C">
        <w:rPr>
          <w:rFonts w:ascii="Times New Roman" w:hAnsi="Times New Roman" w:cs="Times New Roman"/>
          <w:sz w:val="26"/>
          <w:szCs w:val="26"/>
        </w:rPr>
        <w:t>пожарной</w:t>
      </w:r>
      <w:r w:rsidR="008239B5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F67434" w:rsidRPr="007A659C">
        <w:rPr>
          <w:rFonts w:ascii="Times New Roman" w:hAnsi="Times New Roman" w:cs="Times New Roman"/>
          <w:sz w:val="26"/>
          <w:szCs w:val="26"/>
        </w:rPr>
        <w:t>безопасности в ходе подгот</w:t>
      </w:r>
      <w:r w:rsidR="008F6FF0">
        <w:rPr>
          <w:rFonts w:ascii="Times New Roman" w:hAnsi="Times New Roman" w:cs="Times New Roman"/>
          <w:sz w:val="26"/>
          <w:szCs w:val="26"/>
        </w:rPr>
        <w:t>овки и </w:t>
      </w:r>
      <w:r w:rsidR="002C26FE" w:rsidRPr="007A659C">
        <w:rPr>
          <w:rFonts w:ascii="Times New Roman" w:hAnsi="Times New Roman" w:cs="Times New Roman"/>
          <w:sz w:val="26"/>
          <w:szCs w:val="26"/>
        </w:rPr>
        <w:t>проведения новогодних</w:t>
      </w:r>
      <w:r w:rsidR="00250438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2C26FE" w:rsidRPr="007A659C">
        <w:rPr>
          <w:rFonts w:ascii="Times New Roman" w:hAnsi="Times New Roman" w:cs="Times New Roman"/>
          <w:sz w:val="26"/>
          <w:szCs w:val="26"/>
        </w:rPr>
        <w:t>и</w:t>
      </w:r>
      <w:r w:rsidR="00250438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2C26FE" w:rsidRPr="007A659C">
        <w:rPr>
          <w:rFonts w:ascii="Times New Roman" w:hAnsi="Times New Roman" w:cs="Times New Roman"/>
          <w:sz w:val="26"/>
          <w:szCs w:val="26"/>
        </w:rPr>
        <w:t>р</w:t>
      </w:r>
      <w:r w:rsidR="00F67434" w:rsidRPr="007A659C">
        <w:rPr>
          <w:rFonts w:ascii="Times New Roman" w:hAnsi="Times New Roman" w:cs="Times New Roman"/>
          <w:sz w:val="26"/>
          <w:szCs w:val="26"/>
        </w:rPr>
        <w:t>ождестве</w:t>
      </w:r>
      <w:r w:rsidR="005A7217" w:rsidRPr="007A659C">
        <w:rPr>
          <w:rFonts w:ascii="Times New Roman" w:hAnsi="Times New Roman" w:cs="Times New Roman"/>
          <w:sz w:val="26"/>
          <w:szCs w:val="26"/>
        </w:rPr>
        <w:t>нских</w:t>
      </w:r>
      <w:r w:rsidR="008239B5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5A7217" w:rsidRPr="007A659C">
        <w:rPr>
          <w:rFonts w:ascii="Times New Roman" w:hAnsi="Times New Roman" w:cs="Times New Roman"/>
          <w:sz w:val="26"/>
          <w:szCs w:val="26"/>
        </w:rPr>
        <w:t>праздников 201</w:t>
      </w:r>
      <w:r w:rsidR="00F72D08">
        <w:rPr>
          <w:rFonts w:ascii="Times New Roman" w:hAnsi="Times New Roman" w:cs="Times New Roman"/>
          <w:sz w:val="26"/>
          <w:szCs w:val="26"/>
        </w:rPr>
        <w:t>7</w:t>
      </w:r>
      <w:r w:rsidR="00EC41B6">
        <w:rPr>
          <w:rFonts w:ascii="Times New Roman" w:hAnsi="Times New Roman" w:cs="Times New Roman"/>
          <w:sz w:val="26"/>
          <w:szCs w:val="26"/>
        </w:rPr>
        <w:t>–</w:t>
      </w:r>
      <w:r w:rsidR="005A7217" w:rsidRPr="007A659C">
        <w:rPr>
          <w:rFonts w:ascii="Times New Roman" w:hAnsi="Times New Roman" w:cs="Times New Roman"/>
          <w:sz w:val="26"/>
          <w:szCs w:val="26"/>
        </w:rPr>
        <w:t>201</w:t>
      </w:r>
      <w:r w:rsidR="008239B5" w:rsidRPr="007A659C">
        <w:rPr>
          <w:rFonts w:ascii="Times New Roman" w:hAnsi="Times New Roman" w:cs="Times New Roman"/>
          <w:sz w:val="26"/>
          <w:szCs w:val="26"/>
        </w:rPr>
        <w:t>8</w:t>
      </w:r>
      <w:r w:rsidR="008F6FF0">
        <w:rPr>
          <w:rFonts w:ascii="Times New Roman" w:hAnsi="Times New Roman" w:cs="Times New Roman"/>
          <w:sz w:val="26"/>
          <w:szCs w:val="26"/>
        </w:rPr>
        <w:t xml:space="preserve"> годов на </w:t>
      </w:r>
      <w:r w:rsidR="0011762E" w:rsidRPr="007A659C">
        <w:rPr>
          <w:rFonts w:ascii="Times New Roman" w:hAnsi="Times New Roman" w:cs="Times New Roman"/>
          <w:sz w:val="26"/>
          <w:szCs w:val="26"/>
        </w:rPr>
        <w:t>территории города Челябинска</w:t>
      </w:r>
      <w:r w:rsidR="006310EC" w:rsidRPr="007A659C">
        <w:rPr>
          <w:rFonts w:ascii="Times New Roman" w:hAnsi="Times New Roman" w:cs="Times New Roman"/>
          <w:sz w:val="26"/>
          <w:szCs w:val="26"/>
        </w:rPr>
        <w:t>:</w:t>
      </w:r>
    </w:p>
    <w:p w:rsidR="004A01B8" w:rsidRPr="007A659C" w:rsidRDefault="002E084F" w:rsidP="004A01B8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A01B8" w:rsidRPr="007A659C">
        <w:rPr>
          <w:rFonts w:ascii="Times New Roman" w:hAnsi="Times New Roman" w:cs="Times New Roman"/>
          <w:sz w:val="26"/>
          <w:szCs w:val="26"/>
        </w:rPr>
        <w:t>.</w:t>
      </w:r>
      <w:r w:rsidR="005966FA" w:rsidRPr="007A659C">
        <w:rPr>
          <w:rFonts w:ascii="Times New Roman" w:hAnsi="Times New Roman" w:cs="Times New Roman"/>
          <w:sz w:val="26"/>
          <w:szCs w:val="26"/>
        </w:rPr>
        <w:t> </w:t>
      </w:r>
      <w:r w:rsidR="00BF063F" w:rsidRPr="007A659C">
        <w:rPr>
          <w:rFonts w:ascii="Times New Roman" w:hAnsi="Times New Roman" w:cs="Times New Roman"/>
          <w:sz w:val="26"/>
          <w:szCs w:val="26"/>
        </w:rPr>
        <w:t>Рекомендовать а</w:t>
      </w:r>
      <w:r w:rsidR="00EC26D4" w:rsidRPr="007A659C">
        <w:rPr>
          <w:rFonts w:ascii="Times New Roman" w:hAnsi="Times New Roman" w:cs="Times New Roman"/>
          <w:sz w:val="26"/>
          <w:szCs w:val="26"/>
        </w:rPr>
        <w:t>дминистрациям</w:t>
      </w:r>
      <w:r w:rsidR="004A01B8" w:rsidRPr="007A659C">
        <w:rPr>
          <w:rFonts w:ascii="Times New Roman" w:hAnsi="Times New Roman" w:cs="Times New Roman"/>
          <w:sz w:val="26"/>
          <w:szCs w:val="26"/>
        </w:rPr>
        <w:t xml:space="preserve"> внутригородских районов</w:t>
      </w:r>
      <w:r w:rsidR="00BF063F" w:rsidRPr="007A659C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483817" w:rsidRPr="007A659C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7A659C">
        <w:rPr>
          <w:rFonts w:ascii="Times New Roman" w:hAnsi="Times New Roman" w:cs="Times New Roman"/>
          <w:sz w:val="26"/>
          <w:szCs w:val="26"/>
        </w:rPr>
        <w:t>20</w:t>
      </w:r>
      <w:r w:rsidR="00483817" w:rsidRPr="007A659C">
        <w:rPr>
          <w:rFonts w:ascii="Times New Roman" w:hAnsi="Times New Roman" w:cs="Times New Roman"/>
          <w:sz w:val="26"/>
          <w:szCs w:val="26"/>
        </w:rPr>
        <w:t>.12.201</w:t>
      </w:r>
      <w:r w:rsidR="005A7553" w:rsidRPr="007A659C">
        <w:rPr>
          <w:rFonts w:ascii="Times New Roman" w:hAnsi="Times New Roman" w:cs="Times New Roman"/>
          <w:sz w:val="26"/>
          <w:szCs w:val="26"/>
        </w:rPr>
        <w:t>7</w:t>
      </w:r>
      <w:r w:rsidR="004A01B8" w:rsidRPr="007A659C">
        <w:rPr>
          <w:rFonts w:ascii="Times New Roman" w:hAnsi="Times New Roman" w:cs="Times New Roman"/>
          <w:sz w:val="26"/>
          <w:szCs w:val="26"/>
        </w:rPr>
        <w:t>:</w:t>
      </w:r>
    </w:p>
    <w:p w:rsidR="009F6784" w:rsidRPr="007A659C" w:rsidRDefault="004A01B8" w:rsidP="0070397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>1) издать правовые акты по вопросам подготовки и проведения новогодних</w:t>
      </w:r>
      <w:r w:rsidR="00703973">
        <w:rPr>
          <w:rFonts w:ascii="Times New Roman" w:hAnsi="Times New Roman" w:cs="Times New Roman"/>
          <w:sz w:val="26"/>
          <w:szCs w:val="26"/>
        </w:rPr>
        <w:t xml:space="preserve"> и рождественских праздников </w:t>
      </w:r>
      <w:r w:rsidR="0025617F" w:rsidRPr="007A659C">
        <w:rPr>
          <w:rFonts w:ascii="Times New Roman" w:hAnsi="Times New Roman" w:cs="Times New Roman"/>
          <w:sz w:val="26"/>
          <w:szCs w:val="26"/>
        </w:rPr>
        <w:t xml:space="preserve"> на</w:t>
      </w:r>
      <w:r w:rsidR="008239B5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483817" w:rsidRPr="007A659C">
        <w:rPr>
          <w:rFonts w:ascii="Times New Roman" w:hAnsi="Times New Roman" w:cs="Times New Roman"/>
          <w:sz w:val="26"/>
          <w:szCs w:val="26"/>
        </w:rPr>
        <w:t>территори</w:t>
      </w:r>
      <w:r w:rsidR="00703973">
        <w:rPr>
          <w:rFonts w:ascii="Times New Roman" w:hAnsi="Times New Roman" w:cs="Times New Roman"/>
          <w:sz w:val="26"/>
          <w:szCs w:val="26"/>
        </w:rPr>
        <w:t>и внутри городского</w:t>
      </w:r>
      <w:r w:rsidR="00483817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703973">
        <w:rPr>
          <w:rFonts w:ascii="Times New Roman" w:hAnsi="Times New Roman" w:cs="Times New Roman"/>
          <w:sz w:val="26"/>
          <w:szCs w:val="26"/>
        </w:rPr>
        <w:t>района</w:t>
      </w:r>
      <w:r w:rsidRPr="007A659C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483817" w:rsidRPr="007A659C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Pr="007A659C">
        <w:rPr>
          <w:rFonts w:ascii="Times New Roman" w:hAnsi="Times New Roman" w:cs="Times New Roman"/>
          <w:sz w:val="26"/>
          <w:szCs w:val="26"/>
        </w:rPr>
        <w:t>;</w:t>
      </w:r>
    </w:p>
    <w:p w:rsidR="004A01B8" w:rsidRPr="007A659C" w:rsidRDefault="00703973" w:rsidP="004A01B8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F063F" w:rsidRPr="007A659C">
        <w:rPr>
          <w:rFonts w:ascii="Times New Roman" w:hAnsi="Times New Roman" w:cs="Times New Roman"/>
          <w:sz w:val="26"/>
          <w:szCs w:val="26"/>
        </w:rPr>
        <w:t>) организовать информирование населения</w:t>
      </w:r>
      <w:r w:rsidR="00483817" w:rsidRPr="007A65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="009F6784" w:rsidRPr="007A659C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F6784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483817" w:rsidRPr="007A659C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BF063F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327CB4" w:rsidRPr="007A659C">
        <w:rPr>
          <w:rFonts w:ascii="Times New Roman" w:hAnsi="Times New Roman" w:cs="Times New Roman"/>
          <w:sz w:val="26"/>
          <w:szCs w:val="26"/>
        </w:rPr>
        <w:t>о</w:t>
      </w:r>
      <w:r w:rsidR="001D5C0F">
        <w:rPr>
          <w:rFonts w:ascii="Times New Roman" w:hAnsi="Times New Roman" w:cs="Times New Roman"/>
          <w:sz w:val="26"/>
          <w:szCs w:val="26"/>
        </w:rPr>
        <w:t xml:space="preserve"> </w:t>
      </w:r>
      <w:r w:rsidR="00BF063F" w:rsidRPr="007A659C">
        <w:rPr>
          <w:rFonts w:ascii="Times New Roman" w:hAnsi="Times New Roman" w:cs="Times New Roman"/>
          <w:sz w:val="26"/>
          <w:szCs w:val="26"/>
        </w:rPr>
        <w:t>требованиях пожарной безопасности при использовании пиротехнических изделий в нового</w:t>
      </w:r>
      <w:r w:rsidR="00A15C5B" w:rsidRPr="007A659C">
        <w:rPr>
          <w:rFonts w:ascii="Times New Roman" w:hAnsi="Times New Roman" w:cs="Times New Roman"/>
          <w:sz w:val="26"/>
          <w:szCs w:val="26"/>
        </w:rPr>
        <w:t>дние и рождественские праздники;</w:t>
      </w:r>
    </w:p>
    <w:p w:rsidR="0001032E" w:rsidRPr="007A659C" w:rsidRDefault="00F309F4" w:rsidP="00F309F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ab/>
      </w:r>
      <w:r w:rsidR="00703973">
        <w:rPr>
          <w:rFonts w:ascii="Times New Roman" w:hAnsi="Times New Roman" w:cs="Times New Roman"/>
          <w:sz w:val="26"/>
          <w:szCs w:val="26"/>
        </w:rPr>
        <w:t>3</w:t>
      </w:r>
      <w:r w:rsidR="00EE35C9" w:rsidRPr="007A659C">
        <w:rPr>
          <w:rFonts w:ascii="Times New Roman" w:hAnsi="Times New Roman" w:cs="Times New Roman"/>
          <w:sz w:val="26"/>
          <w:szCs w:val="26"/>
        </w:rPr>
        <w:t>) организовать в рамках полномочий</w:t>
      </w:r>
      <w:r w:rsidR="00A15C5B" w:rsidRPr="007A659C">
        <w:rPr>
          <w:rFonts w:ascii="Times New Roman" w:hAnsi="Times New Roman" w:cs="Times New Roman"/>
          <w:sz w:val="26"/>
          <w:szCs w:val="26"/>
        </w:rPr>
        <w:t xml:space="preserve"> взаимодействие с </w:t>
      </w:r>
      <w:r w:rsidR="00A80677" w:rsidRPr="007A659C">
        <w:rPr>
          <w:rFonts w:ascii="Times New Roman" w:hAnsi="Times New Roman" w:cs="Times New Roman"/>
          <w:sz w:val="26"/>
          <w:szCs w:val="26"/>
        </w:rPr>
        <w:t>О</w:t>
      </w:r>
      <w:r w:rsidR="00A15C5B" w:rsidRPr="007A659C">
        <w:rPr>
          <w:rFonts w:ascii="Times New Roman" w:hAnsi="Times New Roman" w:cs="Times New Roman"/>
          <w:sz w:val="26"/>
          <w:szCs w:val="26"/>
        </w:rPr>
        <w:t>тделом надзорной деятельности и профилактической работы №</w:t>
      </w:r>
      <w:r w:rsidR="00327557" w:rsidRPr="007A659C">
        <w:rPr>
          <w:rFonts w:ascii="Times New Roman" w:hAnsi="Times New Roman" w:cs="Times New Roman"/>
          <w:sz w:val="26"/>
          <w:szCs w:val="26"/>
        </w:rPr>
        <w:t> </w:t>
      </w:r>
      <w:r w:rsidR="00A15C5B" w:rsidRPr="007A659C">
        <w:rPr>
          <w:rFonts w:ascii="Times New Roman" w:hAnsi="Times New Roman" w:cs="Times New Roman"/>
          <w:sz w:val="26"/>
          <w:szCs w:val="26"/>
        </w:rPr>
        <w:t>3 Упра</w:t>
      </w:r>
      <w:r w:rsidR="008F6FF0">
        <w:rPr>
          <w:rFonts w:ascii="Times New Roman" w:hAnsi="Times New Roman" w:cs="Times New Roman"/>
          <w:sz w:val="26"/>
          <w:szCs w:val="26"/>
        </w:rPr>
        <w:t>вления надзорной деятельности и </w:t>
      </w:r>
      <w:r w:rsidR="00A15C5B" w:rsidRPr="007A659C">
        <w:rPr>
          <w:rFonts w:ascii="Times New Roman" w:hAnsi="Times New Roman" w:cs="Times New Roman"/>
          <w:sz w:val="26"/>
          <w:szCs w:val="26"/>
        </w:rPr>
        <w:t xml:space="preserve">профилактической работы Главного управления Министерства </w:t>
      </w:r>
      <w:r w:rsidR="000C18E5" w:rsidRPr="007A659C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A15C5B" w:rsidRPr="007A659C">
        <w:rPr>
          <w:rFonts w:ascii="Times New Roman" w:hAnsi="Times New Roman" w:cs="Times New Roman"/>
          <w:sz w:val="26"/>
          <w:szCs w:val="26"/>
        </w:rPr>
        <w:t>по делам гражданской обороны, чрезвычайным ситуациям и</w:t>
      </w:r>
      <w:r w:rsidR="007E7E3C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A15C5B" w:rsidRPr="007A659C">
        <w:rPr>
          <w:rFonts w:ascii="Times New Roman" w:hAnsi="Times New Roman" w:cs="Times New Roman"/>
          <w:sz w:val="26"/>
          <w:szCs w:val="26"/>
        </w:rPr>
        <w:t>ликвидации</w:t>
      </w:r>
      <w:r w:rsidR="007E7E3C" w:rsidRPr="007A659C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A15C5B" w:rsidRPr="007A659C">
        <w:rPr>
          <w:rFonts w:ascii="Times New Roman" w:hAnsi="Times New Roman" w:cs="Times New Roman"/>
          <w:sz w:val="26"/>
          <w:szCs w:val="26"/>
        </w:rPr>
        <w:t>стихийных бедствий</w:t>
      </w:r>
      <w:r w:rsidR="007E7E3C" w:rsidRPr="007A659C">
        <w:rPr>
          <w:rFonts w:ascii="Times New Roman" w:hAnsi="Times New Roman" w:cs="Times New Roman"/>
          <w:sz w:val="26"/>
          <w:szCs w:val="26"/>
        </w:rPr>
        <w:t xml:space="preserve"> по </w:t>
      </w:r>
      <w:r w:rsidR="009D35E9" w:rsidRPr="007A659C">
        <w:rPr>
          <w:rFonts w:ascii="Times New Roman" w:hAnsi="Times New Roman" w:cs="Times New Roman"/>
          <w:sz w:val="26"/>
          <w:szCs w:val="26"/>
        </w:rPr>
        <w:t>Челябинской области (</w:t>
      </w:r>
      <w:r w:rsidR="00A15C5B" w:rsidRPr="007A659C">
        <w:rPr>
          <w:rFonts w:ascii="Times New Roman" w:hAnsi="Times New Roman" w:cs="Times New Roman"/>
          <w:sz w:val="26"/>
          <w:szCs w:val="26"/>
        </w:rPr>
        <w:t>Сми</w:t>
      </w:r>
      <w:r w:rsidR="009D35E9" w:rsidRPr="007A659C">
        <w:rPr>
          <w:rFonts w:ascii="Times New Roman" w:hAnsi="Times New Roman" w:cs="Times New Roman"/>
          <w:sz w:val="26"/>
          <w:szCs w:val="26"/>
        </w:rPr>
        <w:t>р</w:t>
      </w:r>
      <w:r w:rsidR="00162924" w:rsidRPr="007A659C">
        <w:rPr>
          <w:rFonts w:ascii="Times New Roman" w:hAnsi="Times New Roman" w:cs="Times New Roman"/>
          <w:sz w:val="26"/>
          <w:szCs w:val="26"/>
        </w:rPr>
        <w:t>нов А. </w:t>
      </w:r>
      <w:r w:rsidR="00A15C5B" w:rsidRPr="007A659C">
        <w:rPr>
          <w:rFonts w:ascii="Times New Roman" w:hAnsi="Times New Roman" w:cs="Times New Roman"/>
          <w:sz w:val="26"/>
          <w:szCs w:val="26"/>
        </w:rPr>
        <w:t>А.</w:t>
      </w:r>
      <w:r w:rsidR="009D35E9" w:rsidRPr="007A659C">
        <w:rPr>
          <w:rFonts w:ascii="Times New Roman" w:hAnsi="Times New Roman" w:cs="Times New Roman"/>
          <w:sz w:val="26"/>
          <w:szCs w:val="26"/>
        </w:rPr>
        <w:t>) и</w:t>
      </w:r>
      <w:r w:rsidR="008F6FF0">
        <w:rPr>
          <w:rFonts w:ascii="Times New Roman" w:hAnsi="Times New Roman" w:cs="Times New Roman"/>
          <w:sz w:val="26"/>
          <w:szCs w:val="26"/>
        </w:rPr>
        <w:t> </w:t>
      </w:r>
      <w:r w:rsidR="009D35E9" w:rsidRPr="007A659C">
        <w:rPr>
          <w:rFonts w:ascii="Times New Roman" w:hAnsi="Times New Roman" w:cs="Times New Roman"/>
          <w:sz w:val="26"/>
          <w:szCs w:val="26"/>
        </w:rPr>
        <w:t>федеральным государственным казенным учреждением «3 отряд федера</w:t>
      </w:r>
      <w:r w:rsidR="007E7E3C" w:rsidRPr="007A659C">
        <w:rPr>
          <w:rFonts w:ascii="Times New Roman" w:hAnsi="Times New Roman" w:cs="Times New Roman"/>
          <w:sz w:val="26"/>
          <w:szCs w:val="26"/>
        </w:rPr>
        <w:t>льной противопожарной службы по </w:t>
      </w:r>
      <w:r w:rsidR="009D35E9" w:rsidRPr="007A659C">
        <w:rPr>
          <w:rFonts w:ascii="Times New Roman" w:hAnsi="Times New Roman" w:cs="Times New Roman"/>
          <w:sz w:val="26"/>
          <w:szCs w:val="26"/>
        </w:rPr>
        <w:t>Челябинск</w:t>
      </w:r>
      <w:r w:rsidR="007E7E3C" w:rsidRPr="007A659C">
        <w:rPr>
          <w:rFonts w:ascii="Times New Roman" w:hAnsi="Times New Roman" w:cs="Times New Roman"/>
          <w:sz w:val="26"/>
          <w:szCs w:val="26"/>
        </w:rPr>
        <w:t>ой области» (Желтышев В. </w:t>
      </w:r>
      <w:r w:rsidR="00580BAD" w:rsidRPr="007A659C">
        <w:rPr>
          <w:rFonts w:ascii="Times New Roman" w:hAnsi="Times New Roman" w:cs="Times New Roman"/>
          <w:sz w:val="26"/>
          <w:szCs w:val="26"/>
        </w:rPr>
        <w:t xml:space="preserve">В.) по </w:t>
      </w:r>
      <w:r w:rsidR="009D35E9" w:rsidRPr="007A659C">
        <w:rPr>
          <w:rFonts w:ascii="Times New Roman" w:hAnsi="Times New Roman" w:cs="Times New Roman"/>
          <w:sz w:val="26"/>
          <w:szCs w:val="26"/>
        </w:rPr>
        <w:t>вопросам обеспечения пожарной безопасности на террито</w:t>
      </w:r>
      <w:r w:rsidR="005756A7" w:rsidRPr="007A659C">
        <w:rPr>
          <w:rFonts w:ascii="Times New Roman" w:hAnsi="Times New Roman" w:cs="Times New Roman"/>
          <w:sz w:val="26"/>
          <w:szCs w:val="26"/>
        </w:rPr>
        <w:t>ри</w:t>
      </w:r>
      <w:r w:rsidR="00703973">
        <w:rPr>
          <w:rFonts w:ascii="Times New Roman" w:hAnsi="Times New Roman" w:cs="Times New Roman"/>
          <w:sz w:val="26"/>
          <w:szCs w:val="26"/>
        </w:rPr>
        <w:t>и</w:t>
      </w:r>
      <w:r w:rsidR="005756A7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703973">
        <w:rPr>
          <w:rFonts w:ascii="Times New Roman" w:hAnsi="Times New Roman" w:cs="Times New Roman"/>
          <w:sz w:val="26"/>
          <w:szCs w:val="26"/>
        </w:rPr>
        <w:t>внутригородского</w:t>
      </w:r>
      <w:r w:rsidR="009D5E4E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5756A7" w:rsidRPr="007A659C">
        <w:rPr>
          <w:rFonts w:ascii="Times New Roman" w:hAnsi="Times New Roman" w:cs="Times New Roman"/>
          <w:sz w:val="26"/>
          <w:szCs w:val="26"/>
        </w:rPr>
        <w:t>район</w:t>
      </w:r>
      <w:r w:rsidR="00703973">
        <w:rPr>
          <w:rFonts w:ascii="Times New Roman" w:hAnsi="Times New Roman" w:cs="Times New Roman"/>
          <w:sz w:val="26"/>
          <w:szCs w:val="26"/>
        </w:rPr>
        <w:t>а города Челябинска</w:t>
      </w:r>
      <w:r w:rsidR="005756A7" w:rsidRPr="007A659C">
        <w:rPr>
          <w:rFonts w:ascii="Times New Roman" w:hAnsi="Times New Roman" w:cs="Times New Roman"/>
          <w:sz w:val="26"/>
          <w:szCs w:val="26"/>
        </w:rPr>
        <w:t xml:space="preserve"> при</w:t>
      </w:r>
      <w:r w:rsidR="008F6FF0">
        <w:rPr>
          <w:rFonts w:ascii="Times New Roman" w:hAnsi="Times New Roman" w:cs="Times New Roman"/>
          <w:sz w:val="26"/>
          <w:szCs w:val="26"/>
        </w:rPr>
        <w:t> </w:t>
      </w:r>
      <w:r w:rsidR="00265137" w:rsidRPr="007A659C">
        <w:rPr>
          <w:rFonts w:ascii="Times New Roman" w:hAnsi="Times New Roman" w:cs="Times New Roman"/>
          <w:sz w:val="26"/>
          <w:szCs w:val="26"/>
        </w:rPr>
        <w:t xml:space="preserve">подготовке и </w:t>
      </w:r>
      <w:r w:rsidR="008239B5" w:rsidRPr="007A659C">
        <w:rPr>
          <w:rFonts w:ascii="Times New Roman" w:hAnsi="Times New Roman" w:cs="Times New Roman"/>
          <w:sz w:val="26"/>
          <w:szCs w:val="26"/>
        </w:rPr>
        <w:t xml:space="preserve">проведении новогодних и </w:t>
      </w:r>
      <w:r w:rsidR="009D35E9" w:rsidRPr="007A659C">
        <w:rPr>
          <w:rFonts w:ascii="Times New Roman" w:hAnsi="Times New Roman" w:cs="Times New Roman"/>
          <w:sz w:val="26"/>
          <w:szCs w:val="26"/>
        </w:rPr>
        <w:t xml:space="preserve">рождественских </w:t>
      </w:r>
      <w:r w:rsidR="00703973">
        <w:rPr>
          <w:rFonts w:ascii="Times New Roman" w:hAnsi="Times New Roman" w:cs="Times New Roman"/>
          <w:sz w:val="26"/>
          <w:szCs w:val="26"/>
        </w:rPr>
        <w:t>праздников</w:t>
      </w:r>
      <w:r w:rsidR="009D35E9" w:rsidRPr="007A659C">
        <w:rPr>
          <w:rFonts w:ascii="Times New Roman" w:hAnsi="Times New Roman" w:cs="Times New Roman"/>
          <w:sz w:val="26"/>
          <w:szCs w:val="26"/>
        </w:rPr>
        <w:t>.</w:t>
      </w:r>
      <w:r w:rsidRPr="007A65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39B5" w:rsidRPr="007A659C" w:rsidRDefault="0001032E" w:rsidP="00F309F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ab/>
      </w:r>
      <w:r w:rsidR="002E084F">
        <w:rPr>
          <w:rFonts w:ascii="Times New Roman" w:hAnsi="Times New Roman" w:cs="Times New Roman"/>
          <w:sz w:val="26"/>
          <w:szCs w:val="26"/>
        </w:rPr>
        <w:t>2</w:t>
      </w:r>
      <w:r w:rsidR="00F309F4" w:rsidRPr="007A659C">
        <w:rPr>
          <w:rFonts w:ascii="Times New Roman" w:hAnsi="Times New Roman" w:cs="Times New Roman"/>
          <w:sz w:val="26"/>
          <w:szCs w:val="26"/>
        </w:rPr>
        <w:t xml:space="preserve">. Управлению </w:t>
      </w:r>
      <w:r w:rsidR="005A7553" w:rsidRPr="007A659C">
        <w:rPr>
          <w:rFonts w:ascii="Times New Roman" w:hAnsi="Times New Roman" w:cs="Times New Roman"/>
          <w:sz w:val="26"/>
          <w:szCs w:val="26"/>
        </w:rPr>
        <w:t>по обеспечению безопасности жизнедеятельности населения</w:t>
      </w:r>
      <w:r w:rsidR="00F309F4" w:rsidRPr="007A659C">
        <w:rPr>
          <w:rFonts w:ascii="Times New Roman" w:hAnsi="Times New Roman" w:cs="Times New Roman"/>
          <w:sz w:val="26"/>
          <w:szCs w:val="26"/>
        </w:rPr>
        <w:t xml:space="preserve"> города Челябинска (Рымарев А. В.):</w:t>
      </w:r>
    </w:p>
    <w:p w:rsidR="00F309F4" w:rsidRPr="007A659C" w:rsidRDefault="008239B5" w:rsidP="00F309F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ab/>
      </w:r>
      <w:r w:rsidR="00F309F4" w:rsidRPr="007A659C">
        <w:rPr>
          <w:rFonts w:ascii="Times New Roman" w:hAnsi="Times New Roman" w:cs="Times New Roman"/>
          <w:sz w:val="26"/>
          <w:szCs w:val="26"/>
        </w:rPr>
        <w:t xml:space="preserve">1) организовать информирование населения города </w:t>
      </w:r>
      <w:r w:rsidR="005A7553" w:rsidRPr="007A659C">
        <w:rPr>
          <w:rFonts w:ascii="Times New Roman" w:hAnsi="Times New Roman" w:cs="Times New Roman"/>
          <w:sz w:val="26"/>
          <w:szCs w:val="26"/>
        </w:rPr>
        <w:t>Челябинска</w:t>
      </w:r>
      <w:r w:rsidR="00F309F4" w:rsidRPr="007A659C">
        <w:rPr>
          <w:rFonts w:ascii="Times New Roman" w:hAnsi="Times New Roman" w:cs="Times New Roman"/>
          <w:sz w:val="26"/>
          <w:szCs w:val="26"/>
        </w:rPr>
        <w:t xml:space="preserve"> через средства массовой информации о мерах пожарной безопасности </w:t>
      </w:r>
      <w:r w:rsidR="007330C1" w:rsidRPr="007A659C">
        <w:rPr>
          <w:rFonts w:ascii="Times New Roman" w:hAnsi="Times New Roman" w:cs="Times New Roman"/>
          <w:sz w:val="26"/>
          <w:szCs w:val="26"/>
        </w:rPr>
        <w:t>пр</w:t>
      </w:r>
      <w:r w:rsidR="00F309F4" w:rsidRPr="007A659C">
        <w:rPr>
          <w:rFonts w:ascii="Times New Roman" w:hAnsi="Times New Roman" w:cs="Times New Roman"/>
          <w:sz w:val="26"/>
          <w:szCs w:val="26"/>
        </w:rPr>
        <w:t>и</w:t>
      </w:r>
      <w:r w:rsidR="00461AC7" w:rsidRPr="007A659C">
        <w:rPr>
          <w:rFonts w:ascii="Times New Roman" w:hAnsi="Times New Roman" w:cs="Times New Roman"/>
          <w:sz w:val="26"/>
          <w:szCs w:val="26"/>
        </w:rPr>
        <w:t> </w:t>
      </w:r>
      <w:r w:rsidR="00F309F4" w:rsidRPr="007A659C">
        <w:rPr>
          <w:rFonts w:ascii="Times New Roman" w:hAnsi="Times New Roman" w:cs="Times New Roman"/>
          <w:sz w:val="26"/>
          <w:szCs w:val="26"/>
        </w:rPr>
        <w:t xml:space="preserve">использовании пиротехнических изделий; </w:t>
      </w:r>
    </w:p>
    <w:p w:rsidR="00F309F4" w:rsidRPr="007A659C" w:rsidRDefault="00F309F4" w:rsidP="00F309F4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>2) оказать</w:t>
      </w:r>
      <w:r w:rsidR="0034089A">
        <w:rPr>
          <w:rFonts w:ascii="Times New Roman" w:hAnsi="Times New Roman" w:cs="Times New Roman"/>
          <w:sz w:val="26"/>
          <w:szCs w:val="26"/>
        </w:rPr>
        <w:t xml:space="preserve">  </w:t>
      </w:r>
      <w:r w:rsidRPr="007A659C">
        <w:rPr>
          <w:rFonts w:ascii="Times New Roman" w:hAnsi="Times New Roman" w:cs="Times New Roman"/>
          <w:sz w:val="26"/>
          <w:szCs w:val="26"/>
        </w:rPr>
        <w:t xml:space="preserve"> методическую</w:t>
      </w:r>
      <w:r w:rsidR="0034089A">
        <w:rPr>
          <w:rFonts w:ascii="Times New Roman" w:hAnsi="Times New Roman" w:cs="Times New Roman"/>
          <w:sz w:val="26"/>
          <w:szCs w:val="26"/>
        </w:rPr>
        <w:t xml:space="preserve">   </w:t>
      </w:r>
      <w:r w:rsidRPr="007A659C">
        <w:rPr>
          <w:rFonts w:ascii="Times New Roman" w:hAnsi="Times New Roman" w:cs="Times New Roman"/>
          <w:sz w:val="26"/>
          <w:szCs w:val="26"/>
        </w:rPr>
        <w:t xml:space="preserve"> помощь </w:t>
      </w:r>
      <w:r w:rsidR="0034089A">
        <w:rPr>
          <w:rFonts w:ascii="Times New Roman" w:hAnsi="Times New Roman" w:cs="Times New Roman"/>
          <w:sz w:val="26"/>
          <w:szCs w:val="26"/>
        </w:rPr>
        <w:t xml:space="preserve">   отраслевым  </w:t>
      </w:r>
      <w:r w:rsidRPr="007A659C">
        <w:rPr>
          <w:rFonts w:ascii="Times New Roman" w:hAnsi="Times New Roman" w:cs="Times New Roman"/>
          <w:sz w:val="26"/>
          <w:szCs w:val="26"/>
        </w:rPr>
        <w:t xml:space="preserve">(функциональным) </w:t>
      </w:r>
      <w:r w:rsidR="0034089A">
        <w:rPr>
          <w:rFonts w:ascii="Times New Roman" w:hAnsi="Times New Roman" w:cs="Times New Roman"/>
          <w:sz w:val="26"/>
          <w:szCs w:val="26"/>
        </w:rPr>
        <w:t xml:space="preserve"> </w:t>
      </w:r>
      <w:r w:rsidRPr="007A659C">
        <w:rPr>
          <w:rFonts w:ascii="Times New Roman" w:hAnsi="Times New Roman" w:cs="Times New Roman"/>
          <w:sz w:val="26"/>
          <w:szCs w:val="26"/>
        </w:rPr>
        <w:t>органам</w:t>
      </w:r>
    </w:p>
    <w:p w:rsidR="00F309F4" w:rsidRPr="007A659C" w:rsidRDefault="00F309F4" w:rsidP="00F309F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>Администрации города Челябинска, муниципальны</w:t>
      </w:r>
      <w:r w:rsidR="00C27867">
        <w:rPr>
          <w:rFonts w:ascii="Times New Roman" w:hAnsi="Times New Roman" w:cs="Times New Roman"/>
          <w:sz w:val="26"/>
          <w:szCs w:val="26"/>
        </w:rPr>
        <w:t>м организациям и учреждениям по </w:t>
      </w:r>
      <w:r w:rsidRPr="007A659C">
        <w:rPr>
          <w:rFonts w:ascii="Times New Roman" w:hAnsi="Times New Roman" w:cs="Times New Roman"/>
          <w:sz w:val="26"/>
          <w:szCs w:val="26"/>
        </w:rPr>
        <w:t>вопросам обеспечения мер пожарной безопасности при проведении новогодних и рождественских праздников.</w:t>
      </w:r>
    </w:p>
    <w:p w:rsidR="00B25220" w:rsidRPr="007A659C" w:rsidRDefault="002E084F" w:rsidP="00B2522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A679C" w:rsidRPr="007A659C">
        <w:rPr>
          <w:rFonts w:ascii="Times New Roman" w:hAnsi="Times New Roman" w:cs="Times New Roman"/>
          <w:sz w:val="26"/>
          <w:szCs w:val="26"/>
        </w:rPr>
        <w:t>.</w:t>
      </w:r>
      <w:r w:rsidR="00896C95" w:rsidRPr="007A659C">
        <w:rPr>
          <w:rFonts w:ascii="Times New Roman" w:hAnsi="Times New Roman" w:cs="Times New Roman"/>
          <w:sz w:val="26"/>
          <w:szCs w:val="26"/>
        </w:rPr>
        <w:t> Управлению жилищно-коммунального хозяйств</w:t>
      </w:r>
      <w:r w:rsidR="00765274" w:rsidRPr="007A659C">
        <w:rPr>
          <w:rFonts w:ascii="Times New Roman" w:hAnsi="Times New Roman" w:cs="Times New Roman"/>
          <w:sz w:val="26"/>
          <w:szCs w:val="26"/>
        </w:rPr>
        <w:t xml:space="preserve">а </w:t>
      </w:r>
      <w:r w:rsidR="00514294" w:rsidRPr="007A659C">
        <w:rPr>
          <w:rFonts w:ascii="Times New Roman" w:hAnsi="Times New Roman" w:cs="Times New Roman"/>
          <w:sz w:val="26"/>
          <w:szCs w:val="26"/>
        </w:rPr>
        <w:t xml:space="preserve">Администрации города Челябинска </w:t>
      </w:r>
      <w:r w:rsidR="00765274" w:rsidRPr="007A659C">
        <w:rPr>
          <w:rFonts w:ascii="Times New Roman" w:hAnsi="Times New Roman" w:cs="Times New Roman"/>
          <w:sz w:val="26"/>
          <w:szCs w:val="26"/>
        </w:rPr>
        <w:t>(</w:t>
      </w:r>
      <w:r w:rsidR="008239B5" w:rsidRPr="007A659C">
        <w:rPr>
          <w:rFonts w:ascii="Times New Roman" w:hAnsi="Times New Roman" w:cs="Times New Roman"/>
          <w:sz w:val="26"/>
          <w:szCs w:val="26"/>
        </w:rPr>
        <w:t>Петров Д.</w:t>
      </w:r>
      <w:r w:rsidR="00461AC7" w:rsidRPr="007A659C">
        <w:rPr>
          <w:rFonts w:ascii="Times New Roman" w:hAnsi="Times New Roman" w:cs="Times New Roman"/>
          <w:sz w:val="26"/>
          <w:szCs w:val="26"/>
        </w:rPr>
        <w:t> </w:t>
      </w:r>
      <w:r w:rsidR="008239B5" w:rsidRPr="007A659C">
        <w:rPr>
          <w:rFonts w:ascii="Times New Roman" w:hAnsi="Times New Roman" w:cs="Times New Roman"/>
          <w:sz w:val="26"/>
          <w:szCs w:val="26"/>
        </w:rPr>
        <w:t>В</w:t>
      </w:r>
      <w:r w:rsidR="007A659C" w:rsidRPr="007A659C">
        <w:rPr>
          <w:rFonts w:ascii="Times New Roman" w:hAnsi="Times New Roman" w:cs="Times New Roman"/>
          <w:sz w:val="26"/>
          <w:szCs w:val="26"/>
        </w:rPr>
        <w:t>.)</w:t>
      </w:r>
      <w:r w:rsidR="00F106BC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D45C3A" w:rsidRPr="007A659C">
        <w:rPr>
          <w:rFonts w:ascii="Times New Roman" w:hAnsi="Times New Roman" w:cs="Times New Roman"/>
          <w:sz w:val="26"/>
          <w:szCs w:val="26"/>
        </w:rPr>
        <w:t xml:space="preserve">в </w:t>
      </w:r>
      <w:r w:rsidR="00E06D8A" w:rsidRPr="007A659C">
        <w:rPr>
          <w:rFonts w:ascii="Times New Roman" w:hAnsi="Times New Roman" w:cs="Times New Roman"/>
          <w:sz w:val="26"/>
          <w:szCs w:val="26"/>
        </w:rPr>
        <w:t xml:space="preserve">срок до </w:t>
      </w:r>
      <w:r w:rsidR="007A659C" w:rsidRPr="007A659C">
        <w:rPr>
          <w:rFonts w:ascii="Times New Roman" w:hAnsi="Times New Roman" w:cs="Times New Roman"/>
          <w:sz w:val="26"/>
          <w:szCs w:val="26"/>
        </w:rPr>
        <w:t>20</w:t>
      </w:r>
      <w:r w:rsidR="00D45C3A" w:rsidRPr="007A659C">
        <w:rPr>
          <w:rFonts w:ascii="Times New Roman" w:hAnsi="Times New Roman" w:cs="Times New Roman"/>
          <w:sz w:val="26"/>
          <w:szCs w:val="26"/>
        </w:rPr>
        <w:t>.12.201</w:t>
      </w:r>
      <w:r w:rsidR="005A7553" w:rsidRPr="007A659C">
        <w:rPr>
          <w:rFonts w:ascii="Times New Roman" w:hAnsi="Times New Roman" w:cs="Times New Roman"/>
          <w:sz w:val="26"/>
          <w:szCs w:val="26"/>
        </w:rPr>
        <w:t>7</w:t>
      </w:r>
      <w:r w:rsidR="00C71735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7A659C" w:rsidRPr="007A659C">
        <w:rPr>
          <w:rFonts w:ascii="Times New Roman" w:hAnsi="Times New Roman" w:cs="Times New Roman"/>
          <w:sz w:val="26"/>
          <w:szCs w:val="26"/>
        </w:rPr>
        <w:t>организовать работу по осмотрам</w:t>
      </w:r>
      <w:r w:rsidR="00B25220" w:rsidRPr="007A659C">
        <w:rPr>
          <w:rFonts w:ascii="Times New Roman" w:hAnsi="Times New Roman" w:cs="Times New Roman"/>
          <w:sz w:val="26"/>
          <w:szCs w:val="26"/>
        </w:rPr>
        <w:t xml:space="preserve"> подвальных и чердачных помещений жил</w:t>
      </w:r>
      <w:r w:rsidR="007A659C" w:rsidRPr="007A659C">
        <w:rPr>
          <w:rFonts w:ascii="Times New Roman" w:hAnsi="Times New Roman" w:cs="Times New Roman"/>
          <w:sz w:val="26"/>
          <w:szCs w:val="26"/>
        </w:rPr>
        <w:t>ищного</w:t>
      </w:r>
      <w:r w:rsidR="00B25220" w:rsidRPr="007A659C">
        <w:rPr>
          <w:rFonts w:ascii="Times New Roman" w:hAnsi="Times New Roman" w:cs="Times New Roman"/>
          <w:sz w:val="26"/>
          <w:szCs w:val="26"/>
        </w:rPr>
        <w:t xml:space="preserve"> фонда </w:t>
      </w:r>
      <w:r w:rsidR="00B26ECA" w:rsidRPr="007A659C">
        <w:rPr>
          <w:rFonts w:ascii="Times New Roman" w:hAnsi="Times New Roman" w:cs="Times New Roman"/>
          <w:sz w:val="26"/>
          <w:szCs w:val="26"/>
        </w:rPr>
        <w:t xml:space="preserve">города Челябинска </w:t>
      </w:r>
      <w:r w:rsidR="00B25220" w:rsidRPr="007A659C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B25CF5" w:rsidRPr="007A659C">
        <w:rPr>
          <w:rFonts w:ascii="Times New Roman" w:hAnsi="Times New Roman" w:cs="Times New Roman"/>
          <w:sz w:val="26"/>
          <w:szCs w:val="26"/>
        </w:rPr>
        <w:lastRenderedPageBreak/>
        <w:t>ограни</w:t>
      </w:r>
      <w:r w:rsidR="00B25220" w:rsidRPr="007A659C">
        <w:rPr>
          <w:rFonts w:ascii="Times New Roman" w:hAnsi="Times New Roman" w:cs="Times New Roman"/>
          <w:sz w:val="26"/>
          <w:szCs w:val="26"/>
        </w:rPr>
        <w:t xml:space="preserve">чения несанкционированного доступа </w:t>
      </w:r>
      <w:r w:rsidR="00B26ECA" w:rsidRPr="007A659C">
        <w:rPr>
          <w:rFonts w:ascii="Times New Roman" w:hAnsi="Times New Roman" w:cs="Times New Roman"/>
          <w:sz w:val="26"/>
          <w:szCs w:val="26"/>
        </w:rPr>
        <w:t xml:space="preserve">в них </w:t>
      </w:r>
      <w:r w:rsidR="008400F9" w:rsidRPr="007A659C">
        <w:rPr>
          <w:rFonts w:ascii="Times New Roman" w:hAnsi="Times New Roman" w:cs="Times New Roman"/>
          <w:sz w:val="26"/>
          <w:szCs w:val="26"/>
        </w:rPr>
        <w:t>и</w:t>
      </w:r>
      <w:r w:rsidR="008F6FF0">
        <w:rPr>
          <w:rFonts w:ascii="Times New Roman" w:hAnsi="Times New Roman" w:cs="Times New Roman"/>
          <w:sz w:val="26"/>
          <w:szCs w:val="26"/>
        </w:rPr>
        <w:t xml:space="preserve"> </w:t>
      </w:r>
      <w:r w:rsidR="00B25220" w:rsidRPr="007A659C">
        <w:rPr>
          <w:rFonts w:ascii="Times New Roman" w:hAnsi="Times New Roman" w:cs="Times New Roman"/>
          <w:sz w:val="26"/>
          <w:szCs w:val="26"/>
        </w:rPr>
        <w:t>исключения пред</w:t>
      </w:r>
      <w:r w:rsidR="00A170BF">
        <w:rPr>
          <w:rFonts w:ascii="Times New Roman" w:hAnsi="Times New Roman" w:cs="Times New Roman"/>
          <w:sz w:val="26"/>
          <w:szCs w:val="26"/>
        </w:rPr>
        <w:t>посылок к </w:t>
      </w:r>
      <w:r w:rsidR="007330C1" w:rsidRPr="007A659C">
        <w:rPr>
          <w:rFonts w:ascii="Times New Roman" w:hAnsi="Times New Roman" w:cs="Times New Roman"/>
          <w:sz w:val="26"/>
          <w:szCs w:val="26"/>
        </w:rPr>
        <w:t>возникновению пожаров.</w:t>
      </w:r>
    </w:p>
    <w:p w:rsidR="007874C1" w:rsidRPr="007A659C" w:rsidRDefault="002E084F" w:rsidP="00FC7438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12ABC" w:rsidRPr="007A659C">
        <w:rPr>
          <w:rFonts w:ascii="Times New Roman" w:hAnsi="Times New Roman" w:cs="Times New Roman"/>
          <w:sz w:val="26"/>
          <w:szCs w:val="26"/>
        </w:rPr>
        <w:t>. </w:t>
      </w:r>
      <w:r w:rsidR="00FC7438" w:rsidRPr="007A659C">
        <w:rPr>
          <w:rFonts w:ascii="Times New Roman" w:hAnsi="Times New Roman" w:cs="Times New Roman"/>
          <w:sz w:val="26"/>
          <w:szCs w:val="26"/>
        </w:rPr>
        <w:t>Комитету по делам образования города Челябинска (Портье С.</w:t>
      </w:r>
      <w:r w:rsidR="0002343D" w:rsidRPr="007A659C">
        <w:rPr>
          <w:rFonts w:ascii="Times New Roman" w:hAnsi="Times New Roman" w:cs="Times New Roman"/>
          <w:sz w:val="26"/>
          <w:szCs w:val="26"/>
        </w:rPr>
        <w:t> </w:t>
      </w:r>
      <w:r w:rsidR="00FC7438" w:rsidRPr="007A659C">
        <w:rPr>
          <w:rFonts w:ascii="Times New Roman" w:hAnsi="Times New Roman" w:cs="Times New Roman"/>
          <w:sz w:val="26"/>
          <w:szCs w:val="26"/>
        </w:rPr>
        <w:t>В.)</w:t>
      </w:r>
      <w:r w:rsidR="000B5783" w:rsidRPr="007A659C">
        <w:rPr>
          <w:rFonts w:ascii="Times New Roman" w:hAnsi="Times New Roman" w:cs="Times New Roman"/>
          <w:sz w:val="26"/>
          <w:szCs w:val="26"/>
        </w:rPr>
        <w:t>,</w:t>
      </w:r>
      <w:r w:rsidR="00FC7438" w:rsidRPr="007A659C">
        <w:rPr>
          <w:rFonts w:ascii="Times New Roman" w:hAnsi="Times New Roman" w:cs="Times New Roman"/>
          <w:sz w:val="26"/>
          <w:szCs w:val="26"/>
        </w:rPr>
        <w:t xml:space="preserve"> Комитету социальной политики города Челябинска (Мошкова Л.</w:t>
      </w:r>
      <w:r w:rsidR="0002343D" w:rsidRPr="007A659C">
        <w:rPr>
          <w:rFonts w:ascii="Times New Roman" w:hAnsi="Times New Roman" w:cs="Times New Roman"/>
          <w:sz w:val="26"/>
          <w:szCs w:val="26"/>
        </w:rPr>
        <w:t> </w:t>
      </w:r>
      <w:r w:rsidR="00FC7438" w:rsidRPr="007A659C">
        <w:rPr>
          <w:rFonts w:ascii="Times New Roman" w:hAnsi="Times New Roman" w:cs="Times New Roman"/>
          <w:sz w:val="26"/>
          <w:szCs w:val="26"/>
        </w:rPr>
        <w:t>Н.)</w:t>
      </w:r>
      <w:r w:rsidR="000B5783" w:rsidRPr="007A659C">
        <w:rPr>
          <w:rFonts w:ascii="Times New Roman" w:hAnsi="Times New Roman" w:cs="Times New Roman"/>
          <w:sz w:val="26"/>
          <w:szCs w:val="26"/>
        </w:rPr>
        <w:t>,</w:t>
      </w:r>
      <w:r w:rsidR="00FC7438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F70057" w:rsidRPr="007A659C">
        <w:rPr>
          <w:rFonts w:ascii="Times New Roman" w:hAnsi="Times New Roman" w:cs="Times New Roman"/>
          <w:sz w:val="26"/>
          <w:szCs w:val="26"/>
        </w:rPr>
        <w:t>Управлению</w:t>
      </w:r>
      <w:r w:rsidR="007D2F4D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7D09C4" w:rsidRPr="007A659C">
        <w:rPr>
          <w:rFonts w:ascii="Times New Roman" w:hAnsi="Times New Roman" w:cs="Times New Roman"/>
          <w:sz w:val="26"/>
          <w:szCs w:val="26"/>
        </w:rPr>
        <w:t>здравоохранения</w:t>
      </w:r>
      <w:r w:rsidR="00460809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F70057" w:rsidRPr="007A659C">
        <w:rPr>
          <w:rFonts w:ascii="Times New Roman" w:hAnsi="Times New Roman" w:cs="Times New Roman"/>
          <w:sz w:val="26"/>
          <w:szCs w:val="26"/>
        </w:rPr>
        <w:t>Администрации</w:t>
      </w:r>
      <w:r w:rsidR="00460809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7D09C4" w:rsidRPr="007A659C">
        <w:rPr>
          <w:rFonts w:ascii="Times New Roman" w:hAnsi="Times New Roman" w:cs="Times New Roman"/>
          <w:sz w:val="26"/>
          <w:szCs w:val="26"/>
        </w:rPr>
        <w:t>города Челябинска (Горлова </w:t>
      </w:r>
      <w:r w:rsidR="00F70057" w:rsidRPr="007A659C">
        <w:rPr>
          <w:rFonts w:ascii="Times New Roman" w:hAnsi="Times New Roman" w:cs="Times New Roman"/>
          <w:sz w:val="26"/>
          <w:szCs w:val="26"/>
        </w:rPr>
        <w:t>Н.</w:t>
      </w:r>
      <w:r w:rsidR="0002343D" w:rsidRPr="007A659C">
        <w:rPr>
          <w:rFonts w:ascii="Times New Roman" w:hAnsi="Times New Roman" w:cs="Times New Roman"/>
          <w:sz w:val="26"/>
          <w:szCs w:val="26"/>
        </w:rPr>
        <w:t> </w:t>
      </w:r>
      <w:r w:rsidR="00460809" w:rsidRPr="007A659C">
        <w:rPr>
          <w:rFonts w:ascii="Times New Roman" w:hAnsi="Times New Roman" w:cs="Times New Roman"/>
          <w:sz w:val="26"/>
          <w:szCs w:val="26"/>
        </w:rPr>
        <w:t>В.),</w:t>
      </w:r>
      <w:r w:rsidR="00461AC7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C12ABC" w:rsidRPr="007A659C">
        <w:rPr>
          <w:rFonts w:ascii="Times New Roman" w:hAnsi="Times New Roman" w:cs="Times New Roman"/>
          <w:sz w:val="26"/>
          <w:szCs w:val="26"/>
        </w:rPr>
        <w:t xml:space="preserve">Управлению культуры </w:t>
      </w:r>
      <w:r w:rsidR="00514294" w:rsidRPr="007A659C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F70057" w:rsidRPr="007A659C">
        <w:rPr>
          <w:rFonts w:ascii="Times New Roman" w:hAnsi="Times New Roman" w:cs="Times New Roman"/>
          <w:sz w:val="26"/>
          <w:szCs w:val="26"/>
        </w:rPr>
        <w:t xml:space="preserve">Челябинска </w:t>
      </w:r>
      <w:r w:rsidR="008E0F4F" w:rsidRPr="007A659C">
        <w:rPr>
          <w:rFonts w:ascii="Times New Roman" w:hAnsi="Times New Roman" w:cs="Times New Roman"/>
          <w:sz w:val="26"/>
          <w:szCs w:val="26"/>
        </w:rPr>
        <w:t>(Назаров</w:t>
      </w:r>
      <w:r w:rsidR="001C7417" w:rsidRPr="007A659C">
        <w:rPr>
          <w:rFonts w:ascii="Times New Roman" w:hAnsi="Times New Roman" w:cs="Times New Roman"/>
          <w:sz w:val="26"/>
          <w:szCs w:val="26"/>
        </w:rPr>
        <w:t> </w:t>
      </w:r>
      <w:r w:rsidR="008E0F4F" w:rsidRPr="007A659C">
        <w:rPr>
          <w:rFonts w:ascii="Times New Roman" w:hAnsi="Times New Roman" w:cs="Times New Roman"/>
          <w:sz w:val="26"/>
          <w:szCs w:val="26"/>
        </w:rPr>
        <w:t>Д.</w:t>
      </w:r>
      <w:r w:rsidR="0002343D" w:rsidRPr="007A659C">
        <w:rPr>
          <w:rFonts w:ascii="Times New Roman" w:hAnsi="Times New Roman" w:cs="Times New Roman"/>
          <w:sz w:val="26"/>
          <w:szCs w:val="26"/>
        </w:rPr>
        <w:t> </w:t>
      </w:r>
      <w:r w:rsidR="008E0F4F" w:rsidRPr="007A659C">
        <w:rPr>
          <w:rFonts w:ascii="Times New Roman" w:hAnsi="Times New Roman" w:cs="Times New Roman"/>
          <w:sz w:val="26"/>
          <w:szCs w:val="26"/>
        </w:rPr>
        <w:t>В.</w:t>
      </w:r>
      <w:r w:rsidR="00FC7438" w:rsidRPr="007A659C">
        <w:rPr>
          <w:rFonts w:ascii="Times New Roman" w:hAnsi="Times New Roman" w:cs="Times New Roman"/>
          <w:sz w:val="26"/>
          <w:szCs w:val="26"/>
        </w:rPr>
        <w:t>)</w:t>
      </w:r>
      <w:r w:rsidR="00744A15" w:rsidRPr="007A659C">
        <w:rPr>
          <w:rFonts w:ascii="Times New Roman" w:hAnsi="Times New Roman" w:cs="Times New Roman"/>
          <w:sz w:val="26"/>
          <w:szCs w:val="26"/>
        </w:rPr>
        <w:t>,</w:t>
      </w:r>
      <w:r w:rsidR="00461AC7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B26ECA" w:rsidRPr="007A659C">
        <w:rPr>
          <w:rFonts w:ascii="Times New Roman" w:hAnsi="Times New Roman" w:cs="Times New Roman"/>
          <w:sz w:val="26"/>
          <w:szCs w:val="26"/>
        </w:rPr>
        <w:t>Управлению</w:t>
      </w:r>
      <w:r w:rsidR="00461AC7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4F2F43" w:rsidRPr="007A659C">
        <w:rPr>
          <w:rFonts w:ascii="Times New Roman" w:hAnsi="Times New Roman" w:cs="Times New Roman"/>
          <w:sz w:val="26"/>
          <w:szCs w:val="26"/>
        </w:rPr>
        <w:t>п</w:t>
      </w:r>
      <w:r w:rsidR="002E21DE">
        <w:rPr>
          <w:rFonts w:ascii="Times New Roman" w:hAnsi="Times New Roman" w:cs="Times New Roman"/>
          <w:sz w:val="26"/>
          <w:szCs w:val="26"/>
        </w:rPr>
        <w:t>о </w:t>
      </w:r>
      <w:r w:rsidR="004456FA" w:rsidRPr="007A659C">
        <w:rPr>
          <w:rFonts w:ascii="Times New Roman" w:hAnsi="Times New Roman" w:cs="Times New Roman"/>
          <w:sz w:val="26"/>
          <w:szCs w:val="26"/>
        </w:rPr>
        <w:t>физической культуре, спорту и</w:t>
      </w:r>
      <w:r w:rsidR="00463D9C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4F2F43" w:rsidRPr="007A659C">
        <w:rPr>
          <w:rFonts w:ascii="Times New Roman" w:hAnsi="Times New Roman" w:cs="Times New Roman"/>
          <w:sz w:val="26"/>
          <w:szCs w:val="26"/>
        </w:rPr>
        <w:t>туризму Администрации города Челябинска (Иванов Е.</w:t>
      </w:r>
      <w:r w:rsidR="0002343D" w:rsidRPr="007A659C">
        <w:rPr>
          <w:rFonts w:ascii="Times New Roman" w:hAnsi="Times New Roman" w:cs="Times New Roman"/>
          <w:sz w:val="26"/>
          <w:szCs w:val="26"/>
        </w:rPr>
        <w:t> </w:t>
      </w:r>
      <w:r w:rsidR="004F2F43" w:rsidRPr="007A659C">
        <w:rPr>
          <w:rFonts w:ascii="Times New Roman" w:hAnsi="Times New Roman" w:cs="Times New Roman"/>
          <w:sz w:val="26"/>
          <w:szCs w:val="26"/>
        </w:rPr>
        <w:t>В.)</w:t>
      </w:r>
      <w:r w:rsidR="00FC7438" w:rsidRPr="007A659C">
        <w:rPr>
          <w:rFonts w:ascii="Times New Roman" w:hAnsi="Times New Roman" w:cs="Times New Roman"/>
          <w:sz w:val="26"/>
          <w:szCs w:val="26"/>
        </w:rPr>
        <w:t>:</w:t>
      </w:r>
    </w:p>
    <w:p w:rsidR="008F3949" w:rsidRPr="007A659C" w:rsidRDefault="00CD2BF5" w:rsidP="006321A8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>1) </w:t>
      </w:r>
      <w:r w:rsidR="00653FBA" w:rsidRPr="007A659C">
        <w:rPr>
          <w:rFonts w:ascii="Times New Roman" w:hAnsi="Times New Roman" w:cs="Times New Roman"/>
          <w:sz w:val="26"/>
          <w:szCs w:val="26"/>
        </w:rPr>
        <w:t xml:space="preserve">обеспечить соблюдение </w:t>
      </w:r>
      <w:r w:rsidRPr="007A659C">
        <w:rPr>
          <w:rFonts w:ascii="Times New Roman" w:hAnsi="Times New Roman" w:cs="Times New Roman"/>
          <w:sz w:val="26"/>
          <w:szCs w:val="26"/>
        </w:rPr>
        <w:t>П</w:t>
      </w:r>
      <w:r w:rsidR="00653FBA" w:rsidRPr="007A659C">
        <w:rPr>
          <w:rFonts w:ascii="Times New Roman" w:hAnsi="Times New Roman" w:cs="Times New Roman"/>
          <w:sz w:val="26"/>
          <w:szCs w:val="26"/>
        </w:rPr>
        <w:t xml:space="preserve">равил противопожарного режима </w:t>
      </w:r>
      <w:r w:rsidR="001C7417" w:rsidRPr="007A659C">
        <w:rPr>
          <w:rFonts w:ascii="Times New Roman" w:hAnsi="Times New Roman" w:cs="Times New Roman"/>
          <w:sz w:val="26"/>
          <w:szCs w:val="26"/>
        </w:rPr>
        <w:t>в </w:t>
      </w:r>
      <w:r w:rsidR="00D117CC" w:rsidRPr="007A659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F30BD" w:rsidRPr="007A659C">
        <w:rPr>
          <w:rFonts w:ascii="Times New Roman" w:hAnsi="Times New Roman" w:cs="Times New Roman"/>
          <w:sz w:val="26"/>
          <w:szCs w:val="26"/>
        </w:rPr>
        <w:t>, утвержденных постановлением Правительства Российской Федерации</w:t>
      </w:r>
      <w:r w:rsidR="008F6FF0">
        <w:rPr>
          <w:rFonts w:ascii="Times New Roman" w:hAnsi="Times New Roman" w:cs="Times New Roman"/>
          <w:sz w:val="26"/>
          <w:szCs w:val="26"/>
        </w:rPr>
        <w:t xml:space="preserve"> от </w:t>
      </w:r>
      <w:r w:rsidR="00CF6E5B" w:rsidRPr="007A659C">
        <w:rPr>
          <w:rFonts w:ascii="Times New Roman" w:hAnsi="Times New Roman" w:cs="Times New Roman"/>
          <w:sz w:val="26"/>
          <w:szCs w:val="26"/>
        </w:rPr>
        <w:t>25.04.2012 № 390</w:t>
      </w:r>
      <w:r w:rsidR="008F1CE8" w:rsidRPr="007A659C">
        <w:rPr>
          <w:rFonts w:ascii="Times New Roman" w:hAnsi="Times New Roman" w:cs="Times New Roman"/>
          <w:sz w:val="26"/>
          <w:szCs w:val="26"/>
        </w:rPr>
        <w:t xml:space="preserve"> «О противопожарном режиме»</w:t>
      </w:r>
      <w:r w:rsidR="00CF6E5B" w:rsidRPr="007A659C">
        <w:rPr>
          <w:rFonts w:ascii="Times New Roman" w:hAnsi="Times New Roman" w:cs="Times New Roman"/>
          <w:sz w:val="26"/>
          <w:szCs w:val="26"/>
        </w:rPr>
        <w:t>,</w:t>
      </w:r>
      <w:r w:rsidR="00D117CC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8F3949" w:rsidRPr="007A659C">
        <w:rPr>
          <w:rFonts w:ascii="Times New Roman" w:hAnsi="Times New Roman" w:cs="Times New Roman"/>
          <w:sz w:val="26"/>
          <w:szCs w:val="26"/>
        </w:rPr>
        <w:t xml:space="preserve">при проведении новогодних </w:t>
      </w:r>
      <w:r w:rsidR="008F6FF0">
        <w:rPr>
          <w:rFonts w:ascii="Times New Roman" w:hAnsi="Times New Roman" w:cs="Times New Roman"/>
          <w:sz w:val="26"/>
          <w:szCs w:val="26"/>
        </w:rPr>
        <w:t>и </w:t>
      </w:r>
      <w:r w:rsidR="00304B67" w:rsidRPr="007A659C">
        <w:rPr>
          <w:rFonts w:ascii="Times New Roman" w:hAnsi="Times New Roman" w:cs="Times New Roman"/>
          <w:sz w:val="26"/>
          <w:szCs w:val="26"/>
        </w:rPr>
        <w:t>рождественских мероприятий;</w:t>
      </w:r>
    </w:p>
    <w:p w:rsidR="0079566E" w:rsidRPr="007A659C" w:rsidRDefault="00F07DF2" w:rsidP="006321A8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>2) </w:t>
      </w:r>
      <w:r w:rsidR="00B26ECA" w:rsidRPr="007A659C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Pr="007A659C">
        <w:rPr>
          <w:rFonts w:ascii="Times New Roman" w:hAnsi="Times New Roman" w:cs="Times New Roman"/>
          <w:sz w:val="26"/>
          <w:szCs w:val="26"/>
        </w:rPr>
        <w:t xml:space="preserve">при подготовке </w:t>
      </w:r>
      <w:r w:rsidR="00A25C46" w:rsidRPr="007A659C">
        <w:rPr>
          <w:rFonts w:ascii="Times New Roman" w:hAnsi="Times New Roman" w:cs="Times New Roman"/>
          <w:sz w:val="26"/>
          <w:szCs w:val="26"/>
        </w:rPr>
        <w:t>праздничных мероприятий с массовым пребыванием людей осмотр помещений, эвакуационных путей и выход</w:t>
      </w:r>
      <w:r w:rsidR="0025617F" w:rsidRPr="007A659C">
        <w:rPr>
          <w:rFonts w:ascii="Times New Roman" w:hAnsi="Times New Roman" w:cs="Times New Roman"/>
          <w:sz w:val="26"/>
          <w:szCs w:val="26"/>
        </w:rPr>
        <w:t>ов на </w:t>
      </w:r>
      <w:r w:rsidR="00184224" w:rsidRPr="007A659C">
        <w:rPr>
          <w:rFonts w:ascii="Times New Roman" w:hAnsi="Times New Roman" w:cs="Times New Roman"/>
          <w:sz w:val="26"/>
          <w:szCs w:val="26"/>
        </w:rPr>
        <w:t>соответствие</w:t>
      </w:r>
      <w:r w:rsidR="003A0B60" w:rsidRPr="007A659C">
        <w:rPr>
          <w:rFonts w:ascii="Times New Roman" w:hAnsi="Times New Roman" w:cs="Times New Roman"/>
          <w:sz w:val="26"/>
          <w:szCs w:val="26"/>
        </w:rPr>
        <w:t xml:space="preserve"> их требованиям пожарной безопасности и проверку</w:t>
      </w:r>
      <w:r w:rsidR="005B16BA" w:rsidRPr="007A659C">
        <w:rPr>
          <w:rFonts w:ascii="Times New Roman" w:hAnsi="Times New Roman" w:cs="Times New Roman"/>
          <w:sz w:val="26"/>
          <w:szCs w:val="26"/>
        </w:rPr>
        <w:t xml:space="preserve"> исправности</w:t>
      </w:r>
      <w:r w:rsidR="00A25C46" w:rsidRPr="007A659C">
        <w:rPr>
          <w:rFonts w:ascii="Times New Roman" w:hAnsi="Times New Roman" w:cs="Times New Roman"/>
          <w:sz w:val="26"/>
          <w:szCs w:val="26"/>
        </w:rPr>
        <w:t xml:space="preserve"> средств пожаротушения,</w:t>
      </w:r>
      <w:r w:rsidR="00E65743" w:rsidRPr="007A659C">
        <w:rPr>
          <w:rFonts w:ascii="Times New Roman" w:hAnsi="Times New Roman" w:cs="Times New Roman"/>
          <w:sz w:val="26"/>
          <w:szCs w:val="26"/>
        </w:rPr>
        <w:t xml:space="preserve"> связи</w:t>
      </w:r>
      <w:r w:rsidR="005B16BA" w:rsidRPr="007A659C">
        <w:rPr>
          <w:rFonts w:ascii="Times New Roman" w:hAnsi="Times New Roman" w:cs="Times New Roman"/>
          <w:sz w:val="26"/>
          <w:szCs w:val="26"/>
        </w:rPr>
        <w:t>,</w:t>
      </w:r>
      <w:r w:rsidR="00A25C46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1C7417" w:rsidRPr="007A659C">
        <w:rPr>
          <w:rFonts w:ascii="Times New Roman" w:hAnsi="Times New Roman" w:cs="Times New Roman"/>
          <w:sz w:val="26"/>
          <w:szCs w:val="26"/>
        </w:rPr>
        <w:t>систем пожарной сигнализации и </w:t>
      </w:r>
      <w:r w:rsidR="00E65743" w:rsidRPr="007A659C">
        <w:rPr>
          <w:rFonts w:ascii="Times New Roman" w:hAnsi="Times New Roman" w:cs="Times New Roman"/>
          <w:sz w:val="26"/>
          <w:szCs w:val="26"/>
        </w:rPr>
        <w:t>оповещения</w:t>
      </w:r>
      <w:r w:rsidR="00B26ECA" w:rsidRPr="007A659C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2E084F">
        <w:rPr>
          <w:rFonts w:ascii="Times New Roman" w:hAnsi="Times New Roman" w:cs="Times New Roman"/>
          <w:sz w:val="26"/>
          <w:szCs w:val="26"/>
        </w:rPr>
        <w:t>20</w:t>
      </w:r>
      <w:r w:rsidR="0002343D" w:rsidRPr="007A659C">
        <w:rPr>
          <w:rFonts w:ascii="Times New Roman" w:hAnsi="Times New Roman" w:cs="Times New Roman"/>
          <w:sz w:val="26"/>
          <w:szCs w:val="26"/>
        </w:rPr>
        <w:t>.12.201</w:t>
      </w:r>
      <w:r w:rsidR="005A7553" w:rsidRPr="007A659C">
        <w:rPr>
          <w:rFonts w:ascii="Times New Roman" w:hAnsi="Times New Roman" w:cs="Times New Roman"/>
          <w:sz w:val="26"/>
          <w:szCs w:val="26"/>
        </w:rPr>
        <w:t>7</w:t>
      </w:r>
      <w:r w:rsidR="00B26ECA" w:rsidRPr="007A659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D0688" w:rsidRPr="007A659C" w:rsidRDefault="0079566E" w:rsidP="003D04CB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>3</w:t>
      </w:r>
      <w:r w:rsidR="00CD2BF5" w:rsidRPr="007A659C">
        <w:rPr>
          <w:rFonts w:ascii="Times New Roman" w:hAnsi="Times New Roman" w:cs="Times New Roman"/>
          <w:sz w:val="26"/>
          <w:szCs w:val="26"/>
        </w:rPr>
        <w:t>) </w:t>
      </w:r>
      <w:r w:rsidR="00C12ABC" w:rsidRPr="007A659C">
        <w:rPr>
          <w:rFonts w:ascii="Times New Roman" w:hAnsi="Times New Roman" w:cs="Times New Roman"/>
          <w:sz w:val="26"/>
          <w:szCs w:val="26"/>
        </w:rPr>
        <w:t>организовать разъяснительную работу</w:t>
      </w:r>
      <w:r w:rsidR="00F106BC" w:rsidRPr="007A659C">
        <w:rPr>
          <w:rFonts w:ascii="Times New Roman" w:hAnsi="Times New Roman" w:cs="Times New Roman"/>
          <w:sz w:val="26"/>
          <w:szCs w:val="26"/>
        </w:rPr>
        <w:t xml:space="preserve"> в подведомственных </w:t>
      </w:r>
      <w:r w:rsidR="0057442A" w:rsidRPr="007A659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B26ECA" w:rsidRPr="007A659C">
        <w:rPr>
          <w:rFonts w:ascii="Times New Roman" w:hAnsi="Times New Roman" w:cs="Times New Roman"/>
          <w:sz w:val="26"/>
          <w:szCs w:val="26"/>
        </w:rPr>
        <w:t xml:space="preserve">организациях и </w:t>
      </w:r>
      <w:r w:rsidR="00F106BC" w:rsidRPr="007A659C">
        <w:rPr>
          <w:rFonts w:ascii="Times New Roman" w:hAnsi="Times New Roman" w:cs="Times New Roman"/>
          <w:sz w:val="26"/>
          <w:szCs w:val="26"/>
        </w:rPr>
        <w:t>учреждениях</w:t>
      </w:r>
      <w:r w:rsidR="00220D65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C12ABC" w:rsidRPr="007A659C">
        <w:rPr>
          <w:rFonts w:ascii="Times New Roman" w:hAnsi="Times New Roman" w:cs="Times New Roman"/>
          <w:sz w:val="26"/>
          <w:szCs w:val="26"/>
        </w:rPr>
        <w:t>о мер</w:t>
      </w:r>
      <w:r w:rsidR="003A0B60" w:rsidRPr="007A659C">
        <w:rPr>
          <w:rFonts w:ascii="Times New Roman" w:hAnsi="Times New Roman" w:cs="Times New Roman"/>
          <w:sz w:val="26"/>
          <w:szCs w:val="26"/>
        </w:rPr>
        <w:t>ах</w:t>
      </w:r>
      <w:r w:rsidR="00C12ABC" w:rsidRPr="007A659C">
        <w:rPr>
          <w:rFonts w:ascii="Times New Roman" w:hAnsi="Times New Roman" w:cs="Times New Roman"/>
          <w:sz w:val="26"/>
          <w:szCs w:val="26"/>
        </w:rPr>
        <w:t xml:space="preserve"> пожарной безопасности </w:t>
      </w:r>
      <w:r w:rsidR="004C63DC" w:rsidRPr="007A659C">
        <w:rPr>
          <w:rFonts w:ascii="Times New Roman" w:hAnsi="Times New Roman" w:cs="Times New Roman"/>
          <w:sz w:val="26"/>
          <w:szCs w:val="26"/>
        </w:rPr>
        <w:t>при</w:t>
      </w:r>
      <w:r w:rsidR="008F6FF0">
        <w:rPr>
          <w:rFonts w:ascii="Times New Roman" w:hAnsi="Times New Roman" w:cs="Times New Roman"/>
          <w:sz w:val="26"/>
          <w:szCs w:val="26"/>
        </w:rPr>
        <w:t xml:space="preserve"> подготовке и </w:t>
      </w:r>
      <w:r w:rsidR="00C12ABC" w:rsidRPr="007A659C">
        <w:rPr>
          <w:rFonts w:ascii="Times New Roman" w:hAnsi="Times New Roman" w:cs="Times New Roman"/>
          <w:sz w:val="26"/>
          <w:szCs w:val="26"/>
        </w:rPr>
        <w:t>проведени</w:t>
      </w:r>
      <w:r w:rsidR="004C63DC" w:rsidRPr="007A659C">
        <w:rPr>
          <w:rFonts w:ascii="Times New Roman" w:hAnsi="Times New Roman" w:cs="Times New Roman"/>
          <w:sz w:val="26"/>
          <w:szCs w:val="26"/>
        </w:rPr>
        <w:t>и</w:t>
      </w:r>
      <w:r w:rsidR="00C12ABC" w:rsidRPr="007A659C">
        <w:rPr>
          <w:rFonts w:ascii="Times New Roman" w:hAnsi="Times New Roman" w:cs="Times New Roman"/>
          <w:sz w:val="26"/>
          <w:szCs w:val="26"/>
        </w:rPr>
        <w:t xml:space="preserve"> новогодних и </w:t>
      </w:r>
      <w:r w:rsidR="008F3949" w:rsidRPr="007A659C">
        <w:rPr>
          <w:rFonts w:ascii="Times New Roman" w:hAnsi="Times New Roman" w:cs="Times New Roman"/>
          <w:sz w:val="26"/>
          <w:szCs w:val="26"/>
        </w:rPr>
        <w:t>рождественских мероприятий</w:t>
      </w:r>
      <w:r w:rsidR="00B26ECA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1420A4" w:rsidRPr="007A659C">
        <w:rPr>
          <w:rFonts w:ascii="Times New Roman" w:hAnsi="Times New Roman" w:cs="Times New Roman"/>
          <w:sz w:val="26"/>
          <w:szCs w:val="26"/>
        </w:rPr>
        <w:t>в </w:t>
      </w:r>
      <w:r w:rsidR="00B26ECA" w:rsidRPr="007A659C">
        <w:rPr>
          <w:rFonts w:ascii="Times New Roman" w:hAnsi="Times New Roman" w:cs="Times New Roman"/>
          <w:sz w:val="26"/>
          <w:szCs w:val="26"/>
        </w:rPr>
        <w:t xml:space="preserve">срок до </w:t>
      </w:r>
      <w:r w:rsidR="002E084F">
        <w:rPr>
          <w:rFonts w:ascii="Times New Roman" w:hAnsi="Times New Roman" w:cs="Times New Roman"/>
          <w:sz w:val="26"/>
          <w:szCs w:val="26"/>
        </w:rPr>
        <w:t>20</w:t>
      </w:r>
      <w:r w:rsidR="00B26ECA" w:rsidRPr="007A659C">
        <w:rPr>
          <w:rFonts w:ascii="Times New Roman" w:hAnsi="Times New Roman" w:cs="Times New Roman"/>
          <w:sz w:val="26"/>
          <w:szCs w:val="26"/>
        </w:rPr>
        <w:t>.12.201</w:t>
      </w:r>
      <w:r w:rsidR="005A7553" w:rsidRPr="007A659C">
        <w:rPr>
          <w:rFonts w:ascii="Times New Roman" w:hAnsi="Times New Roman" w:cs="Times New Roman"/>
          <w:sz w:val="26"/>
          <w:szCs w:val="26"/>
        </w:rPr>
        <w:t>7</w:t>
      </w:r>
      <w:r w:rsidR="0057442A" w:rsidRPr="007A659C">
        <w:rPr>
          <w:rFonts w:ascii="Times New Roman" w:hAnsi="Times New Roman" w:cs="Times New Roman"/>
          <w:sz w:val="26"/>
          <w:szCs w:val="26"/>
        </w:rPr>
        <w:t>.</w:t>
      </w:r>
      <w:r w:rsidR="00B26ECA" w:rsidRPr="007A65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2B51" w:rsidRPr="007A659C" w:rsidRDefault="00037321" w:rsidP="0001032E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ab/>
      </w:r>
      <w:r w:rsidR="002E084F">
        <w:rPr>
          <w:rFonts w:ascii="Times New Roman" w:hAnsi="Times New Roman" w:cs="Times New Roman"/>
          <w:sz w:val="26"/>
          <w:szCs w:val="26"/>
        </w:rPr>
        <w:t>5</w:t>
      </w:r>
      <w:r w:rsidR="00512B51" w:rsidRPr="007A659C">
        <w:rPr>
          <w:rFonts w:ascii="Times New Roman" w:hAnsi="Times New Roman" w:cs="Times New Roman"/>
          <w:sz w:val="26"/>
          <w:szCs w:val="26"/>
        </w:rPr>
        <w:t xml:space="preserve">. Признать утратившим силу распоряжение Администрации города Челябинска от </w:t>
      </w:r>
      <w:r w:rsidR="005A7553" w:rsidRPr="007A659C">
        <w:rPr>
          <w:rFonts w:ascii="Times New Roman" w:hAnsi="Times New Roman" w:cs="Times New Roman"/>
          <w:sz w:val="26"/>
          <w:szCs w:val="26"/>
        </w:rPr>
        <w:t>07.12.2016</w:t>
      </w:r>
      <w:r w:rsidR="00184224" w:rsidRPr="007A659C">
        <w:rPr>
          <w:rFonts w:ascii="Times New Roman" w:hAnsi="Times New Roman" w:cs="Times New Roman"/>
          <w:sz w:val="26"/>
          <w:szCs w:val="26"/>
        </w:rPr>
        <w:t xml:space="preserve"> № </w:t>
      </w:r>
      <w:r w:rsidR="00CB04A4" w:rsidRPr="007A659C">
        <w:rPr>
          <w:rFonts w:ascii="Times New Roman" w:hAnsi="Times New Roman" w:cs="Times New Roman"/>
          <w:sz w:val="26"/>
          <w:szCs w:val="26"/>
        </w:rPr>
        <w:t>13</w:t>
      </w:r>
      <w:r w:rsidR="005A7553" w:rsidRPr="007A659C">
        <w:rPr>
          <w:rFonts w:ascii="Times New Roman" w:hAnsi="Times New Roman" w:cs="Times New Roman"/>
          <w:sz w:val="26"/>
          <w:szCs w:val="26"/>
        </w:rPr>
        <w:t>643</w:t>
      </w:r>
      <w:r w:rsidR="00512B51" w:rsidRPr="007A659C">
        <w:rPr>
          <w:rFonts w:ascii="Times New Roman" w:hAnsi="Times New Roman" w:cs="Times New Roman"/>
          <w:sz w:val="26"/>
          <w:szCs w:val="26"/>
        </w:rPr>
        <w:t xml:space="preserve"> «О</w:t>
      </w:r>
      <w:r w:rsidR="00CB04A4" w:rsidRPr="007A659C">
        <w:rPr>
          <w:rFonts w:ascii="Times New Roman" w:hAnsi="Times New Roman" w:cs="Times New Roman"/>
          <w:sz w:val="26"/>
          <w:szCs w:val="26"/>
        </w:rPr>
        <w:t>б</w:t>
      </w:r>
      <w:r w:rsidR="00512B51" w:rsidRPr="007A659C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CB04A4" w:rsidRPr="007A659C">
        <w:rPr>
          <w:rFonts w:ascii="Times New Roman" w:hAnsi="Times New Roman" w:cs="Times New Roman"/>
          <w:sz w:val="26"/>
          <w:szCs w:val="26"/>
        </w:rPr>
        <w:t>и</w:t>
      </w:r>
      <w:r w:rsidR="0025617F" w:rsidRPr="007A659C">
        <w:rPr>
          <w:rFonts w:ascii="Times New Roman" w:hAnsi="Times New Roman" w:cs="Times New Roman"/>
          <w:sz w:val="26"/>
          <w:szCs w:val="26"/>
        </w:rPr>
        <w:t xml:space="preserve"> пожарной безопасности в </w:t>
      </w:r>
      <w:r w:rsidR="00C91906" w:rsidRPr="007A659C">
        <w:rPr>
          <w:rFonts w:ascii="Times New Roman" w:hAnsi="Times New Roman" w:cs="Times New Roman"/>
          <w:sz w:val="26"/>
          <w:szCs w:val="26"/>
        </w:rPr>
        <w:t>период</w:t>
      </w:r>
      <w:r w:rsidR="00327CB4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C91906" w:rsidRPr="007A659C">
        <w:rPr>
          <w:rFonts w:ascii="Times New Roman" w:hAnsi="Times New Roman" w:cs="Times New Roman"/>
          <w:sz w:val="26"/>
          <w:szCs w:val="26"/>
        </w:rPr>
        <w:t>подготовки</w:t>
      </w:r>
      <w:r w:rsidR="00327CB4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C91906" w:rsidRPr="007A659C">
        <w:rPr>
          <w:rFonts w:ascii="Times New Roman" w:hAnsi="Times New Roman" w:cs="Times New Roman"/>
          <w:sz w:val="26"/>
          <w:szCs w:val="26"/>
        </w:rPr>
        <w:t>и</w:t>
      </w:r>
      <w:r w:rsidR="00327CB4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C91906" w:rsidRPr="007A659C">
        <w:rPr>
          <w:rFonts w:ascii="Times New Roman" w:hAnsi="Times New Roman" w:cs="Times New Roman"/>
          <w:sz w:val="26"/>
          <w:szCs w:val="26"/>
        </w:rPr>
        <w:t>проведения</w:t>
      </w:r>
      <w:r w:rsidR="00327CB4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512B51" w:rsidRPr="007A659C">
        <w:rPr>
          <w:rFonts w:ascii="Times New Roman" w:hAnsi="Times New Roman" w:cs="Times New Roman"/>
          <w:sz w:val="26"/>
          <w:szCs w:val="26"/>
        </w:rPr>
        <w:t>новогод</w:t>
      </w:r>
      <w:r w:rsidR="0025617F" w:rsidRPr="007A659C">
        <w:rPr>
          <w:rFonts w:ascii="Times New Roman" w:hAnsi="Times New Roman" w:cs="Times New Roman"/>
          <w:sz w:val="26"/>
          <w:szCs w:val="26"/>
        </w:rPr>
        <w:t>них</w:t>
      </w:r>
      <w:r w:rsidR="00327CB4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25617F" w:rsidRPr="007A659C">
        <w:rPr>
          <w:rFonts w:ascii="Times New Roman" w:hAnsi="Times New Roman" w:cs="Times New Roman"/>
          <w:sz w:val="26"/>
          <w:szCs w:val="26"/>
        </w:rPr>
        <w:t xml:space="preserve">и рождественских праздников </w:t>
      </w:r>
      <w:r w:rsidR="00512B51" w:rsidRPr="007A659C">
        <w:rPr>
          <w:rFonts w:ascii="Times New Roman" w:hAnsi="Times New Roman" w:cs="Times New Roman"/>
          <w:sz w:val="26"/>
          <w:szCs w:val="26"/>
        </w:rPr>
        <w:t>201</w:t>
      </w:r>
      <w:r w:rsidR="005A7553" w:rsidRPr="007A659C">
        <w:rPr>
          <w:rFonts w:ascii="Times New Roman" w:hAnsi="Times New Roman" w:cs="Times New Roman"/>
          <w:sz w:val="26"/>
          <w:szCs w:val="26"/>
        </w:rPr>
        <w:t>6</w:t>
      </w:r>
      <w:r w:rsidR="00C8196A">
        <w:rPr>
          <w:rFonts w:ascii="Times New Roman" w:hAnsi="Times New Roman" w:cs="Times New Roman"/>
          <w:sz w:val="26"/>
          <w:szCs w:val="26"/>
        </w:rPr>
        <w:t>–</w:t>
      </w:r>
      <w:r w:rsidR="00512B51" w:rsidRPr="007A659C">
        <w:rPr>
          <w:rFonts w:ascii="Times New Roman" w:hAnsi="Times New Roman" w:cs="Times New Roman"/>
          <w:sz w:val="26"/>
          <w:szCs w:val="26"/>
        </w:rPr>
        <w:t>201</w:t>
      </w:r>
      <w:r w:rsidR="005A7553" w:rsidRPr="007A659C">
        <w:rPr>
          <w:rFonts w:ascii="Times New Roman" w:hAnsi="Times New Roman" w:cs="Times New Roman"/>
          <w:sz w:val="26"/>
          <w:szCs w:val="26"/>
        </w:rPr>
        <w:t>7</w:t>
      </w:r>
      <w:r w:rsidR="00CB04A4" w:rsidRPr="007A659C">
        <w:rPr>
          <w:rFonts w:ascii="Times New Roman" w:hAnsi="Times New Roman" w:cs="Times New Roman"/>
          <w:sz w:val="26"/>
          <w:szCs w:val="26"/>
        </w:rPr>
        <w:t xml:space="preserve"> г</w:t>
      </w:r>
      <w:r w:rsidR="00512B51" w:rsidRPr="007A659C">
        <w:rPr>
          <w:rFonts w:ascii="Times New Roman" w:hAnsi="Times New Roman" w:cs="Times New Roman"/>
          <w:sz w:val="26"/>
          <w:szCs w:val="26"/>
        </w:rPr>
        <w:t>г.</w:t>
      </w:r>
      <w:r w:rsidR="007B0DC9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8F6FF0">
        <w:rPr>
          <w:rFonts w:ascii="Times New Roman" w:hAnsi="Times New Roman" w:cs="Times New Roman"/>
          <w:sz w:val="26"/>
          <w:szCs w:val="26"/>
        </w:rPr>
        <w:t>на </w:t>
      </w:r>
      <w:r w:rsidR="00CB04A4" w:rsidRPr="007A659C">
        <w:rPr>
          <w:rFonts w:ascii="Times New Roman" w:hAnsi="Times New Roman" w:cs="Times New Roman"/>
          <w:sz w:val="26"/>
          <w:szCs w:val="26"/>
        </w:rPr>
        <w:t>территории города Челябинска</w:t>
      </w:r>
      <w:r w:rsidR="00512B51" w:rsidRPr="007A659C">
        <w:rPr>
          <w:rFonts w:ascii="Times New Roman" w:hAnsi="Times New Roman" w:cs="Times New Roman"/>
          <w:sz w:val="26"/>
          <w:szCs w:val="26"/>
        </w:rPr>
        <w:t>».</w:t>
      </w:r>
    </w:p>
    <w:p w:rsidR="0089367A" w:rsidRPr="007A659C" w:rsidRDefault="002E084F" w:rsidP="003D04CB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9367A" w:rsidRPr="007A659C">
        <w:rPr>
          <w:rFonts w:ascii="Times New Roman" w:hAnsi="Times New Roman" w:cs="Times New Roman"/>
          <w:sz w:val="26"/>
          <w:szCs w:val="26"/>
        </w:rPr>
        <w:t>. Управлению</w:t>
      </w:r>
      <w:r w:rsidR="00AE5704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89367A" w:rsidRPr="007A659C">
        <w:rPr>
          <w:rFonts w:ascii="Times New Roman" w:hAnsi="Times New Roman" w:cs="Times New Roman"/>
          <w:sz w:val="26"/>
          <w:szCs w:val="26"/>
        </w:rPr>
        <w:t>инфор</w:t>
      </w:r>
      <w:r w:rsidR="00DA4CEF" w:rsidRPr="007A659C">
        <w:rPr>
          <w:rFonts w:ascii="Times New Roman" w:hAnsi="Times New Roman" w:cs="Times New Roman"/>
          <w:sz w:val="26"/>
          <w:szCs w:val="26"/>
        </w:rPr>
        <w:t>мационной</w:t>
      </w:r>
      <w:r w:rsidR="00AE5704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DA4CEF" w:rsidRPr="007A659C">
        <w:rPr>
          <w:rFonts w:ascii="Times New Roman" w:hAnsi="Times New Roman" w:cs="Times New Roman"/>
          <w:sz w:val="26"/>
          <w:szCs w:val="26"/>
        </w:rPr>
        <w:t>политики</w:t>
      </w:r>
      <w:r w:rsidR="00AE5704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9C7195" w:rsidRPr="007A659C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2A1DAC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AE5704" w:rsidRPr="007A659C">
        <w:rPr>
          <w:rFonts w:ascii="Times New Roman" w:hAnsi="Times New Roman" w:cs="Times New Roman"/>
          <w:sz w:val="26"/>
          <w:szCs w:val="26"/>
        </w:rPr>
        <w:t xml:space="preserve">Челябинска </w:t>
      </w:r>
      <w:r w:rsidR="009C7195" w:rsidRPr="007A659C">
        <w:rPr>
          <w:rFonts w:ascii="Times New Roman" w:hAnsi="Times New Roman" w:cs="Times New Roman"/>
          <w:sz w:val="26"/>
          <w:szCs w:val="26"/>
        </w:rPr>
        <w:t>(</w:t>
      </w:r>
      <w:r w:rsidR="00DA4CEF" w:rsidRPr="007A659C">
        <w:rPr>
          <w:rFonts w:ascii="Times New Roman" w:hAnsi="Times New Roman" w:cs="Times New Roman"/>
          <w:sz w:val="26"/>
          <w:szCs w:val="26"/>
        </w:rPr>
        <w:t>Сафонов</w:t>
      </w:r>
      <w:r w:rsidR="000969AA" w:rsidRPr="007A659C">
        <w:rPr>
          <w:rFonts w:ascii="Times New Roman" w:hAnsi="Times New Roman" w:cs="Times New Roman"/>
          <w:sz w:val="26"/>
          <w:szCs w:val="26"/>
        </w:rPr>
        <w:t> </w:t>
      </w:r>
      <w:r w:rsidR="00DA4CEF" w:rsidRPr="007A659C">
        <w:rPr>
          <w:rFonts w:ascii="Times New Roman" w:hAnsi="Times New Roman" w:cs="Times New Roman"/>
          <w:sz w:val="26"/>
          <w:szCs w:val="26"/>
        </w:rPr>
        <w:t>В.</w:t>
      </w:r>
      <w:r w:rsidR="00666C72" w:rsidRPr="007A659C">
        <w:rPr>
          <w:rFonts w:ascii="Times New Roman" w:hAnsi="Times New Roman" w:cs="Times New Roman"/>
          <w:sz w:val="26"/>
          <w:szCs w:val="26"/>
        </w:rPr>
        <w:t> </w:t>
      </w:r>
      <w:r w:rsidR="00DA4CEF" w:rsidRPr="007A659C">
        <w:rPr>
          <w:rFonts w:ascii="Times New Roman" w:hAnsi="Times New Roman" w:cs="Times New Roman"/>
          <w:sz w:val="26"/>
          <w:szCs w:val="26"/>
        </w:rPr>
        <w:t>А.</w:t>
      </w:r>
      <w:r w:rsidR="00372056" w:rsidRPr="007A659C">
        <w:rPr>
          <w:rFonts w:ascii="Times New Roman" w:hAnsi="Times New Roman" w:cs="Times New Roman"/>
          <w:sz w:val="26"/>
          <w:szCs w:val="26"/>
        </w:rPr>
        <w:t>)</w:t>
      </w:r>
      <w:r w:rsidR="00806E25" w:rsidRPr="007A659C">
        <w:rPr>
          <w:rFonts w:ascii="Times New Roman" w:hAnsi="Times New Roman" w:cs="Times New Roman"/>
          <w:sz w:val="26"/>
          <w:szCs w:val="26"/>
        </w:rPr>
        <w:t xml:space="preserve"> раз</w:t>
      </w:r>
      <w:r w:rsidR="008A24EB" w:rsidRPr="007A659C">
        <w:rPr>
          <w:rFonts w:ascii="Times New Roman" w:hAnsi="Times New Roman" w:cs="Times New Roman"/>
          <w:sz w:val="26"/>
          <w:szCs w:val="26"/>
        </w:rPr>
        <w:t>местить</w:t>
      </w:r>
      <w:r w:rsidR="003E45BD" w:rsidRPr="007A659C">
        <w:rPr>
          <w:rFonts w:ascii="Times New Roman" w:hAnsi="Times New Roman" w:cs="Times New Roman"/>
          <w:sz w:val="26"/>
          <w:szCs w:val="26"/>
        </w:rPr>
        <w:t xml:space="preserve"> настоящее распоряжение</w:t>
      </w:r>
      <w:r w:rsidR="003D0D31" w:rsidRPr="007A659C">
        <w:rPr>
          <w:rFonts w:ascii="Times New Roman" w:hAnsi="Times New Roman" w:cs="Times New Roman"/>
          <w:sz w:val="26"/>
          <w:szCs w:val="26"/>
        </w:rPr>
        <w:t xml:space="preserve"> на </w:t>
      </w:r>
      <w:r w:rsidR="00372056" w:rsidRPr="007A659C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3E45BD" w:rsidRPr="007A659C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372056" w:rsidRPr="007A659C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8D47CB" w:rsidRPr="007A659C" w:rsidRDefault="002E084F" w:rsidP="009963F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72056" w:rsidRPr="007A659C">
        <w:rPr>
          <w:rFonts w:ascii="Times New Roman" w:hAnsi="Times New Roman" w:cs="Times New Roman"/>
          <w:sz w:val="26"/>
          <w:szCs w:val="26"/>
        </w:rPr>
        <w:t xml:space="preserve">. Контроль </w:t>
      </w:r>
      <w:r w:rsidR="00883EBC" w:rsidRPr="007A659C">
        <w:rPr>
          <w:rFonts w:ascii="Times New Roman" w:hAnsi="Times New Roman" w:cs="Times New Roman"/>
          <w:sz w:val="26"/>
          <w:szCs w:val="26"/>
        </w:rPr>
        <w:t>за исполнением</w:t>
      </w:r>
      <w:r w:rsidR="00372056" w:rsidRPr="007A659C">
        <w:rPr>
          <w:rFonts w:ascii="Times New Roman" w:hAnsi="Times New Roman" w:cs="Times New Roman"/>
          <w:sz w:val="26"/>
          <w:szCs w:val="26"/>
        </w:rPr>
        <w:t xml:space="preserve"> насто</w:t>
      </w:r>
      <w:r w:rsidR="00462B02" w:rsidRPr="007A659C">
        <w:rPr>
          <w:rFonts w:ascii="Times New Roman" w:hAnsi="Times New Roman" w:cs="Times New Roman"/>
          <w:sz w:val="26"/>
          <w:szCs w:val="26"/>
        </w:rPr>
        <w:t>ящего распоряжения возложить на</w:t>
      </w:r>
      <w:r w:rsidR="00D44CFC">
        <w:rPr>
          <w:rFonts w:ascii="Times New Roman" w:hAnsi="Times New Roman" w:cs="Times New Roman"/>
          <w:sz w:val="26"/>
          <w:szCs w:val="26"/>
        </w:rPr>
        <w:t xml:space="preserve"> </w:t>
      </w:r>
      <w:r w:rsidR="00C028CE" w:rsidRPr="007A659C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372056" w:rsidRPr="007A659C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811DD1" w:rsidRPr="007A659C">
        <w:rPr>
          <w:rFonts w:ascii="Times New Roman" w:hAnsi="Times New Roman" w:cs="Times New Roman"/>
          <w:sz w:val="26"/>
          <w:szCs w:val="26"/>
        </w:rPr>
        <w:t>города</w:t>
      </w:r>
      <w:r w:rsidR="00646B7E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9509A5" w:rsidRPr="007A659C">
        <w:rPr>
          <w:rFonts w:ascii="Times New Roman" w:hAnsi="Times New Roman" w:cs="Times New Roman"/>
          <w:sz w:val="26"/>
          <w:szCs w:val="26"/>
        </w:rPr>
        <w:t xml:space="preserve">Челябинска </w:t>
      </w:r>
      <w:proofErr w:type="spellStart"/>
      <w:r w:rsidR="005966FA" w:rsidRPr="007A659C">
        <w:rPr>
          <w:rFonts w:ascii="Times New Roman" w:hAnsi="Times New Roman" w:cs="Times New Roman"/>
          <w:sz w:val="26"/>
          <w:szCs w:val="26"/>
        </w:rPr>
        <w:t>Параничева</w:t>
      </w:r>
      <w:proofErr w:type="spellEnd"/>
      <w:r w:rsidR="009509A5" w:rsidRPr="007A659C">
        <w:rPr>
          <w:rFonts w:ascii="Times New Roman" w:hAnsi="Times New Roman" w:cs="Times New Roman"/>
          <w:sz w:val="26"/>
          <w:szCs w:val="26"/>
        </w:rPr>
        <w:t xml:space="preserve"> Ю.</w:t>
      </w:r>
      <w:r w:rsidR="00F82EDB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9509A5" w:rsidRPr="007A659C">
        <w:rPr>
          <w:rFonts w:ascii="Times New Roman" w:hAnsi="Times New Roman" w:cs="Times New Roman"/>
          <w:sz w:val="26"/>
          <w:szCs w:val="26"/>
        </w:rPr>
        <w:t>В.</w:t>
      </w:r>
    </w:p>
    <w:p w:rsidR="008D47CB" w:rsidRPr="007A659C" w:rsidRDefault="008D47CB" w:rsidP="00F67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63FF" w:rsidRPr="007A659C" w:rsidRDefault="009963FF" w:rsidP="00F67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26E2" w:rsidRPr="007A659C" w:rsidRDefault="004826E2" w:rsidP="00F67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031D" w:rsidRPr="007A659C" w:rsidRDefault="00A3031D" w:rsidP="00A303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59C">
        <w:rPr>
          <w:rFonts w:ascii="Times New Roman" w:hAnsi="Times New Roman" w:cs="Times New Roman"/>
          <w:sz w:val="26"/>
          <w:szCs w:val="26"/>
        </w:rPr>
        <w:t xml:space="preserve">Глава города Челябинска       </w:t>
      </w:r>
      <w:r w:rsidR="00647FF6" w:rsidRPr="007A659C">
        <w:rPr>
          <w:rFonts w:ascii="Times New Roman" w:hAnsi="Times New Roman" w:cs="Times New Roman"/>
          <w:sz w:val="26"/>
          <w:szCs w:val="26"/>
        </w:rPr>
        <w:t xml:space="preserve">       </w:t>
      </w:r>
      <w:r w:rsidRPr="007A659C">
        <w:rPr>
          <w:rFonts w:ascii="Times New Roman" w:hAnsi="Times New Roman" w:cs="Times New Roman"/>
          <w:sz w:val="26"/>
          <w:szCs w:val="26"/>
        </w:rPr>
        <w:t xml:space="preserve">   </w:t>
      </w:r>
      <w:r w:rsidR="004838D7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Pr="007A659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5617F" w:rsidRPr="007A659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A659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5617F" w:rsidRPr="007A659C">
        <w:rPr>
          <w:rFonts w:ascii="Times New Roman" w:hAnsi="Times New Roman" w:cs="Times New Roman"/>
          <w:sz w:val="26"/>
          <w:szCs w:val="26"/>
        </w:rPr>
        <w:t xml:space="preserve">   </w:t>
      </w:r>
      <w:r w:rsidR="009E702B" w:rsidRPr="007A659C">
        <w:rPr>
          <w:rFonts w:ascii="Times New Roman" w:hAnsi="Times New Roman" w:cs="Times New Roman"/>
          <w:sz w:val="26"/>
          <w:szCs w:val="26"/>
        </w:rPr>
        <w:t xml:space="preserve"> </w:t>
      </w:r>
      <w:r w:rsidR="0025617F" w:rsidRPr="007A659C">
        <w:rPr>
          <w:rFonts w:ascii="Times New Roman" w:hAnsi="Times New Roman" w:cs="Times New Roman"/>
          <w:sz w:val="26"/>
          <w:szCs w:val="26"/>
        </w:rPr>
        <w:t xml:space="preserve">  </w:t>
      </w:r>
      <w:r w:rsidRPr="007A659C">
        <w:rPr>
          <w:rFonts w:ascii="Times New Roman" w:hAnsi="Times New Roman" w:cs="Times New Roman"/>
          <w:sz w:val="26"/>
          <w:szCs w:val="26"/>
        </w:rPr>
        <w:t xml:space="preserve"> Е.</w:t>
      </w:r>
      <w:r w:rsidR="0025617F" w:rsidRPr="007A659C">
        <w:rPr>
          <w:rFonts w:ascii="Times New Roman" w:hAnsi="Times New Roman" w:cs="Times New Roman"/>
          <w:sz w:val="26"/>
          <w:szCs w:val="26"/>
        </w:rPr>
        <w:t> </w:t>
      </w:r>
      <w:r w:rsidRPr="007A659C">
        <w:rPr>
          <w:rFonts w:ascii="Times New Roman" w:hAnsi="Times New Roman" w:cs="Times New Roman"/>
          <w:sz w:val="26"/>
          <w:szCs w:val="26"/>
        </w:rPr>
        <w:t>Н. </w:t>
      </w:r>
      <w:proofErr w:type="spellStart"/>
      <w:r w:rsidRPr="007A659C">
        <w:rPr>
          <w:rFonts w:ascii="Times New Roman" w:hAnsi="Times New Roman" w:cs="Times New Roman"/>
          <w:sz w:val="26"/>
          <w:szCs w:val="26"/>
        </w:rPr>
        <w:t>Тефтелев</w:t>
      </w:r>
      <w:proofErr w:type="spellEnd"/>
    </w:p>
    <w:p w:rsidR="0053126D" w:rsidRDefault="0053126D" w:rsidP="000A7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553" w:rsidRDefault="005A7553" w:rsidP="000A7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7F5" w:rsidRDefault="00C827F5" w:rsidP="000A7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7F5" w:rsidRDefault="00C827F5" w:rsidP="000A7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8D7" w:rsidRPr="00F72D08" w:rsidRDefault="005A7553" w:rsidP="00C827F5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72D08">
        <w:rPr>
          <w:rFonts w:ascii="Times New Roman" w:hAnsi="Times New Roman" w:cs="Times New Roman"/>
        </w:rPr>
        <w:t>Л. А. Мякушко</w:t>
      </w:r>
    </w:p>
    <w:p w:rsidR="00EB4447" w:rsidRPr="00F72D08" w:rsidRDefault="005C3758" w:rsidP="007B542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72D08">
        <w:rPr>
          <w:rFonts w:ascii="Times New Roman" w:hAnsi="Times New Roman" w:cs="Times New Roman"/>
        </w:rPr>
        <w:t>797</w:t>
      </w:r>
      <w:r w:rsidR="00EB4447" w:rsidRPr="00F72D08">
        <w:rPr>
          <w:rFonts w:ascii="Times New Roman" w:hAnsi="Times New Roman" w:cs="Times New Roman"/>
        </w:rPr>
        <w:t xml:space="preserve"> </w:t>
      </w:r>
      <w:r w:rsidRPr="00F72D08">
        <w:rPr>
          <w:rFonts w:ascii="Times New Roman" w:hAnsi="Times New Roman" w:cs="Times New Roman"/>
        </w:rPr>
        <w:t>7</w:t>
      </w:r>
      <w:r w:rsidR="00EB4447" w:rsidRPr="00F72D08">
        <w:rPr>
          <w:rFonts w:ascii="Times New Roman" w:hAnsi="Times New Roman" w:cs="Times New Roman"/>
        </w:rPr>
        <w:t xml:space="preserve">4 </w:t>
      </w:r>
      <w:r w:rsidR="005A7553" w:rsidRPr="00F72D08">
        <w:rPr>
          <w:rFonts w:ascii="Times New Roman" w:hAnsi="Times New Roman" w:cs="Times New Roman"/>
        </w:rPr>
        <w:t>5</w:t>
      </w:r>
      <w:r w:rsidRPr="00F72D08">
        <w:rPr>
          <w:rFonts w:ascii="Times New Roman" w:hAnsi="Times New Roman" w:cs="Times New Roman"/>
        </w:rPr>
        <w:t>0</w:t>
      </w:r>
    </w:p>
    <w:sectPr w:rsidR="00EB4447" w:rsidRPr="00F72D08" w:rsidSect="00C827F5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A6" w:rsidRDefault="005F6CA6" w:rsidP="00122D7C">
      <w:pPr>
        <w:spacing w:after="0" w:line="240" w:lineRule="auto"/>
      </w:pPr>
      <w:r>
        <w:separator/>
      </w:r>
    </w:p>
  </w:endnote>
  <w:endnote w:type="continuationSeparator" w:id="0">
    <w:p w:rsidR="005F6CA6" w:rsidRDefault="005F6CA6" w:rsidP="0012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A6" w:rsidRDefault="005F6CA6" w:rsidP="00122D7C">
      <w:pPr>
        <w:spacing w:after="0" w:line="240" w:lineRule="auto"/>
      </w:pPr>
      <w:r>
        <w:separator/>
      </w:r>
    </w:p>
  </w:footnote>
  <w:footnote w:type="continuationSeparator" w:id="0">
    <w:p w:rsidR="005F6CA6" w:rsidRDefault="005F6CA6" w:rsidP="0012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892"/>
    </w:sdtPr>
    <w:sdtEndPr/>
    <w:sdtContent>
      <w:p w:rsidR="00D3760E" w:rsidRDefault="005F6C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2281C"/>
    <w:multiLevelType w:val="hybridMultilevel"/>
    <w:tmpl w:val="59DEEABC"/>
    <w:lvl w:ilvl="0" w:tplc="B57E2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95456"/>
    <w:multiLevelType w:val="hybridMultilevel"/>
    <w:tmpl w:val="31B42C10"/>
    <w:lvl w:ilvl="0" w:tplc="35AECC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86665"/>
    <w:multiLevelType w:val="hybridMultilevel"/>
    <w:tmpl w:val="6A6C2632"/>
    <w:lvl w:ilvl="0" w:tplc="55C60C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9A0712"/>
    <w:multiLevelType w:val="hybridMultilevel"/>
    <w:tmpl w:val="BB30C74E"/>
    <w:lvl w:ilvl="0" w:tplc="E034BE8C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624B45"/>
    <w:multiLevelType w:val="hybridMultilevel"/>
    <w:tmpl w:val="51AA6CE2"/>
    <w:lvl w:ilvl="0" w:tplc="48242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5270C0"/>
    <w:multiLevelType w:val="hybridMultilevel"/>
    <w:tmpl w:val="7BAA90C4"/>
    <w:lvl w:ilvl="0" w:tplc="728AA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34"/>
    <w:rsid w:val="00004075"/>
    <w:rsid w:val="0001032E"/>
    <w:rsid w:val="00011913"/>
    <w:rsid w:val="000129EA"/>
    <w:rsid w:val="00015241"/>
    <w:rsid w:val="0001681C"/>
    <w:rsid w:val="00017640"/>
    <w:rsid w:val="00021E39"/>
    <w:rsid w:val="0002343D"/>
    <w:rsid w:val="0002488F"/>
    <w:rsid w:val="00025E6C"/>
    <w:rsid w:val="00026819"/>
    <w:rsid w:val="00030397"/>
    <w:rsid w:val="00032A0F"/>
    <w:rsid w:val="0003389A"/>
    <w:rsid w:val="000371A5"/>
    <w:rsid w:val="00037321"/>
    <w:rsid w:val="00050CEC"/>
    <w:rsid w:val="000517E3"/>
    <w:rsid w:val="00053609"/>
    <w:rsid w:val="00053FAF"/>
    <w:rsid w:val="00055B66"/>
    <w:rsid w:val="000605C4"/>
    <w:rsid w:val="00064102"/>
    <w:rsid w:val="00067899"/>
    <w:rsid w:val="000848D8"/>
    <w:rsid w:val="00085792"/>
    <w:rsid w:val="00087E31"/>
    <w:rsid w:val="000904B7"/>
    <w:rsid w:val="00094EC3"/>
    <w:rsid w:val="000969AA"/>
    <w:rsid w:val="000978E8"/>
    <w:rsid w:val="000A06BF"/>
    <w:rsid w:val="000A7E12"/>
    <w:rsid w:val="000B5783"/>
    <w:rsid w:val="000B5EE3"/>
    <w:rsid w:val="000C18E5"/>
    <w:rsid w:val="000D6641"/>
    <w:rsid w:val="000E2D0B"/>
    <w:rsid w:val="000F3141"/>
    <w:rsid w:val="000F3460"/>
    <w:rsid w:val="000F40CB"/>
    <w:rsid w:val="000F699A"/>
    <w:rsid w:val="00102351"/>
    <w:rsid w:val="00102995"/>
    <w:rsid w:val="00107D16"/>
    <w:rsid w:val="00114839"/>
    <w:rsid w:val="00116AB6"/>
    <w:rsid w:val="00116C1A"/>
    <w:rsid w:val="0011762E"/>
    <w:rsid w:val="00122D7C"/>
    <w:rsid w:val="00123FA7"/>
    <w:rsid w:val="00124A75"/>
    <w:rsid w:val="00127995"/>
    <w:rsid w:val="00130C99"/>
    <w:rsid w:val="00135273"/>
    <w:rsid w:val="00136DC1"/>
    <w:rsid w:val="0013762C"/>
    <w:rsid w:val="001420A4"/>
    <w:rsid w:val="00143CAB"/>
    <w:rsid w:val="00146D51"/>
    <w:rsid w:val="00147F05"/>
    <w:rsid w:val="001504C1"/>
    <w:rsid w:val="0015597F"/>
    <w:rsid w:val="00155D92"/>
    <w:rsid w:val="00157641"/>
    <w:rsid w:val="001604F1"/>
    <w:rsid w:val="00162924"/>
    <w:rsid w:val="00164DFF"/>
    <w:rsid w:val="001673B4"/>
    <w:rsid w:val="00170327"/>
    <w:rsid w:val="00170B89"/>
    <w:rsid w:val="00171A9A"/>
    <w:rsid w:val="00173D95"/>
    <w:rsid w:val="00184224"/>
    <w:rsid w:val="00184B57"/>
    <w:rsid w:val="001860C1"/>
    <w:rsid w:val="001862B3"/>
    <w:rsid w:val="001906BB"/>
    <w:rsid w:val="00193C5D"/>
    <w:rsid w:val="001A036D"/>
    <w:rsid w:val="001B6E7A"/>
    <w:rsid w:val="001B6EA0"/>
    <w:rsid w:val="001C0187"/>
    <w:rsid w:val="001C01ED"/>
    <w:rsid w:val="001C0577"/>
    <w:rsid w:val="001C3717"/>
    <w:rsid w:val="001C7417"/>
    <w:rsid w:val="001D3167"/>
    <w:rsid w:val="001D4CBA"/>
    <w:rsid w:val="001D5C0F"/>
    <w:rsid w:val="001F14AE"/>
    <w:rsid w:val="001F1F74"/>
    <w:rsid w:val="001F27B4"/>
    <w:rsid w:val="001F377B"/>
    <w:rsid w:val="00200B6F"/>
    <w:rsid w:val="00210DA7"/>
    <w:rsid w:val="00217C64"/>
    <w:rsid w:val="00220D65"/>
    <w:rsid w:val="002306DD"/>
    <w:rsid w:val="00230A30"/>
    <w:rsid w:val="00231613"/>
    <w:rsid w:val="002335C2"/>
    <w:rsid w:val="00247BF1"/>
    <w:rsid w:val="00250438"/>
    <w:rsid w:val="00255A67"/>
    <w:rsid w:val="0025617F"/>
    <w:rsid w:val="00257127"/>
    <w:rsid w:val="00257E65"/>
    <w:rsid w:val="002615DD"/>
    <w:rsid w:val="00263C15"/>
    <w:rsid w:val="00265137"/>
    <w:rsid w:val="00265D1E"/>
    <w:rsid w:val="00270228"/>
    <w:rsid w:val="0027054A"/>
    <w:rsid w:val="00275CE4"/>
    <w:rsid w:val="00276EC4"/>
    <w:rsid w:val="00284A73"/>
    <w:rsid w:val="00292B8A"/>
    <w:rsid w:val="002A1DAC"/>
    <w:rsid w:val="002A238E"/>
    <w:rsid w:val="002A3896"/>
    <w:rsid w:val="002B620D"/>
    <w:rsid w:val="002B7779"/>
    <w:rsid w:val="002B7A15"/>
    <w:rsid w:val="002C10C0"/>
    <w:rsid w:val="002C26FE"/>
    <w:rsid w:val="002E084F"/>
    <w:rsid w:val="002E21DE"/>
    <w:rsid w:val="002E32DB"/>
    <w:rsid w:val="002E654E"/>
    <w:rsid w:val="002F09AD"/>
    <w:rsid w:val="00304B67"/>
    <w:rsid w:val="00312835"/>
    <w:rsid w:val="00315405"/>
    <w:rsid w:val="0031677B"/>
    <w:rsid w:val="00325677"/>
    <w:rsid w:val="00325A34"/>
    <w:rsid w:val="00327557"/>
    <w:rsid w:val="00327CB4"/>
    <w:rsid w:val="00330521"/>
    <w:rsid w:val="00332752"/>
    <w:rsid w:val="0034089A"/>
    <w:rsid w:val="00340E60"/>
    <w:rsid w:val="00341D8A"/>
    <w:rsid w:val="00344F90"/>
    <w:rsid w:val="003467D7"/>
    <w:rsid w:val="003516F0"/>
    <w:rsid w:val="00351EF4"/>
    <w:rsid w:val="00357485"/>
    <w:rsid w:val="00362348"/>
    <w:rsid w:val="003636E4"/>
    <w:rsid w:val="00366F72"/>
    <w:rsid w:val="00372056"/>
    <w:rsid w:val="00374316"/>
    <w:rsid w:val="00381C3F"/>
    <w:rsid w:val="00384551"/>
    <w:rsid w:val="00386C10"/>
    <w:rsid w:val="00390BAC"/>
    <w:rsid w:val="00391AF7"/>
    <w:rsid w:val="00394B9D"/>
    <w:rsid w:val="003964F4"/>
    <w:rsid w:val="003A0B60"/>
    <w:rsid w:val="003A473C"/>
    <w:rsid w:val="003A6223"/>
    <w:rsid w:val="003A7AF4"/>
    <w:rsid w:val="003B0A2D"/>
    <w:rsid w:val="003B1BBA"/>
    <w:rsid w:val="003B1F40"/>
    <w:rsid w:val="003B2EEE"/>
    <w:rsid w:val="003B3A65"/>
    <w:rsid w:val="003B4E9D"/>
    <w:rsid w:val="003B7DFB"/>
    <w:rsid w:val="003C10AD"/>
    <w:rsid w:val="003C4305"/>
    <w:rsid w:val="003C79D7"/>
    <w:rsid w:val="003C7BEE"/>
    <w:rsid w:val="003D04CB"/>
    <w:rsid w:val="003D0D31"/>
    <w:rsid w:val="003D14C0"/>
    <w:rsid w:val="003D1D47"/>
    <w:rsid w:val="003D526D"/>
    <w:rsid w:val="003D71AB"/>
    <w:rsid w:val="003E15C4"/>
    <w:rsid w:val="003E2C75"/>
    <w:rsid w:val="003E451A"/>
    <w:rsid w:val="003E45BD"/>
    <w:rsid w:val="003E4DC6"/>
    <w:rsid w:val="003E5DDE"/>
    <w:rsid w:val="003E75DA"/>
    <w:rsid w:val="003F0D02"/>
    <w:rsid w:val="003F0F52"/>
    <w:rsid w:val="003F14B2"/>
    <w:rsid w:val="00402FBA"/>
    <w:rsid w:val="00407B17"/>
    <w:rsid w:val="0041033C"/>
    <w:rsid w:val="00411253"/>
    <w:rsid w:val="004227CE"/>
    <w:rsid w:val="00426440"/>
    <w:rsid w:val="00435D74"/>
    <w:rsid w:val="004456FA"/>
    <w:rsid w:val="00446512"/>
    <w:rsid w:val="004475B9"/>
    <w:rsid w:val="00452EB7"/>
    <w:rsid w:val="0045450D"/>
    <w:rsid w:val="004605FB"/>
    <w:rsid w:val="00460809"/>
    <w:rsid w:val="00461AC7"/>
    <w:rsid w:val="00461FF5"/>
    <w:rsid w:val="00462B02"/>
    <w:rsid w:val="00463D9C"/>
    <w:rsid w:val="00463E00"/>
    <w:rsid w:val="0046486A"/>
    <w:rsid w:val="00465AE1"/>
    <w:rsid w:val="004664A5"/>
    <w:rsid w:val="00466EF9"/>
    <w:rsid w:val="00467E09"/>
    <w:rsid w:val="004720B0"/>
    <w:rsid w:val="004764C4"/>
    <w:rsid w:val="00477E55"/>
    <w:rsid w:val="0048067D"/>
    <w:rsid w:val="004817DB"/>
    <w:rsid w:val="004826E2"/>
    <w:rsid w:val="00483817"/>
    <w:rsid w:val="004838D7"/>
    <w:rsid w:val="00491614"/>
    <w:rsid w:val="00493B82"/>
    <w:rsid w:val="004A01B8"/>
    <w:rsid w:val="004A072F"/>
    <w:rsid w:val="004A531E"/>
    <w:rsid w:val="004C20ED"/>
    <w:rsid w:val="004C5409"/>
    <w:rsid w:val="004C63DC"/>
    <w:rsid w:val="004D128E"/>
    <w:rsid w:val="004F2F43"/>
    <w:rsid w:val="004F41DA"/>
    <w:rsid w:val="004F59EF"/>
    <w:rsid w:val="004F5EB3"/>
    <w:rsid w:val="004F6537"/>
    <w:rsid w:val="004F79D6"/>
    <w:rsid w:val="0050259B"/>
    <w:rsid w:val="0050380B"/>
    <w:rsid w:val="00504729"/>
    <w:rsid w:val="00507289"/>
    <w:rsid w:val="00512B51"/>
    <w:rsid w:val="00514294"/>
    <w:rsid w:val="00516C93"/>
    <w:rsid w:val="00517AD3"/>
    <w:rsid w:val="00520F26"/>
    <w:rsid w:val="00527B28"/>
    <w:rsid w:val="00530E1C"/>
    <w:rsid w:val="00531154"/>
    <w:rsid w:val="0053126D"/>
    <w:rsid w:val="0054042A"/>
    <w:rsid w:val="00541D45"/>
    <w:rsid w:val="00542A78"/>
    <w:rsid w:val="00547431"/>
    <w:rsid w:val="0055046D"/>
    <w:rsid w:val="005524F2"/>
    <w:rsid w:val="00554D4F"/>
    <w:rsid w:val="00560B32"/>
    <w:rsid w:val="005640EB"/>
    <w:rsid w:val="005663CB"/>
    <w:rsid w:val="0056776C"/>
    <w:rsid w:val="0057122F"/>
    <w:rsid w:val="0057197C"/>
    <w:rsid w:val="00572EF2"/>
    <w:rsid w:val="0057442A"/>
    <w:rsid w:val="005756A7"/>
    <w:rsid w:val="00580BAD"/>
    <w:rsid w:val="00580E76"/>
    <w:rsid w:val="0058299C"/>
    <w:rsid w:val="0058352E"/>
    <w:rsid w:val="005838FA"/>
    <w:rsid w:val="00587A21"/>
    <w:rsid w:val="00587B58"/>
    <w:rsid w:val="00592D84"/>
    <w:rsid w:val="00593303"/>
    <w:rsid w:val="00593E1D"/>
    <w:rsid w:val="005966FA"/>
    <w:rsid w:val="005A089F"/>
    <w:rsid w:val="005A6232"/>
    <w:rsid w:val="005A7217"/>
    <w:rsid w:val="005A7553"/>
    <w:rsid w:val="005B049F"/>
    <w:rsid w:val="005B16BA"/>
    <w:rsid w:val="005B2B7E"/>
    <w:rsid w:val="005B4E3F"/>
    <w:rsid w:val="005B7F2C"/>
    <w:rsid w:val="005C02CA"/>
    <w:rsid w:val="005C3758"/>
    <w:rsid w:val="005C4A7D"/>
    <w:rsid w:val="005C575C"/>
    <w:rsid w:val="005D5DF4"/>
    <w:rsid w:val="005E0F8D"/>
    <w:rsid w:val="005E3D18"/>
    <w:rsid w:val="005E453E"/>
    <w:rsid w:val="005E50C7"/>
    <w:rsid w:val="005E53D1"/>
    <w:rsid w:val="005E6482"/>
    <w:rsid w:val="005F0418"/>
    <w:rsid w:val="005F346E"/>
    <w:rsid w:val="005F58A9"/>
    <w:rsid w:val="005F6CA6"/>
    <w:rsid w:val="00600135"/>
    <w:rsid w:val="006033F8"/>
    <w:rsid w:val="006044FF"/>
    <w:rsid w:val="00606318"/>
    <w:rsid w:val="0061007B"/>
    <w:rsid w:val="00620625"/>
    <w:rsid w:val="00621C20"/>
    <w:rsid w:val="00622772"/>
    <w:rsid w:val="00630FAF"/>
    <w:rsid w:val="006310EC"/>
    <w:rsid w:val="00631C6F"/>
    <w:rsid w:val="006321A8"/>
    <w:rsid w:val="0064075E"/>
    <w:rsid w:val="0064167A"/>
    <w:rsid w:val="006417F2"/>
    <w:rsid w:val="00646B7E"/>
    <w:rsid w:val="006477C6"/>
    <w:rsid w:val="00647FF6"/>
    <w:rsid w:val="00653FBA"/>
    <w:rsid w:val="00661D60"/>
    <w:rsid w:val="00666C72"/>
    <w:rsid w:val="0067427E"/>
    <w:rsid w:val="006764FF"/>
    <w:rsid w:val="006824D3"/>
    <w:rsid w:val="00683093"/>
    <w:rsid w:val="00683C3C"/>
    <w:rsid w:val="00684324"/>
    <w:rsid w:val="00684727"/>
    <w:rsid w:val="00685474"/>
    <w:rsid w:val="00692B87"/>
    <w:rsid w:val="006968C1"/>
    <w:rsid w:val="006A0EC2"/>
    <w:rsid w:val="006A3C49"/>
    <w:rsid w:val="006A5854"/>
    <w:rsid w:val="006A797B"/>
    <w:rsid w:val="006B4E9C"/>
    <w:rsid w:val="006B6725"/>
    <w:rsid w:val="006C0F58"/>
    <w:rsid w:val="006C2093"/>
    <w:rsid w:val="006C600F"/>
    <w:rsid w:val="006D4CB1"/>
    <w:rsid w:val="006D53D2"/>
    <w:rsid w:val="006D60F0"/>
    <w:rsid w:val="006D78D8"/>
    <w:rsid w:val="006E1043"/>
    <w:rsid w:val="006E14C0"/>
    <w:rsid w:val="006E281D"/>
    <w:rsid w:val="006E6EF1"/>
    <w:rsid w:val="006E6F5A"/>
    <w:rsid w:val="006F009D"/>
    <w:rsid w:val="006F30BD"/>
    <w:rsid w:val="00700634"/>
    <w:rsid w:val="00700E9B"/>
    <w:rsid w:val="00702750"/>
    <w:rsid w:val="00703973"/>
    <w:rsid w:val="00706E0A"/>
    <w:rsid w:val="00725D33"/>
    <w:rsid w:val="0073056C"/>
    <w:rsid w:val="007306B2"/>
    <w:rsid w:val="00732433"/>
    <w:rsid w:val="007330C1"/>
    <w:rsid w:val="00734189"/>
    <w:rsid w:val="00734BE6"/>
    <w:rsid w:val="00735BF0"/>
    <w:rsid w:val="00736607"/>
    <w:rsid w:val="0073746E"/>
    <w:rsid w:val="0073789B"/>
    <w:rsid w:val="00740856"/>
    <w:rsid w:val="007439AF"/>
    <w:rsid w:val="00744A15"/>
    <w:rsid w:val="007510E5"/>
    <w:rsid w:val="007540CA"/>
    <w:rsid w:val="00754CFB"/>
    <w:rsid w:val="00762775"/>
    <w:rsid w:val="00763693"/>
    <w:rsid w:val="00763966"/>
    <w:rsid w:val="007640A9"/>
    <w:rsid w:val="00765274"/>
    <w:rsid w:val="007718BB"/>
    <w:rsid w:val="00771C9D"/>
    <w:rsid w:val="00774622"/>
    <w:rsid w:val="00783311"/>
    <w:rsid w:val="007874C1"/>
    <w:rsid w:val="00790516"/>
    <w:rsid w:val="00790D2B"/>
    <w:rsid w:val="00793296"/>
    <w:rsid w:val="00794B09"/>
    <w:rsid w:val="0079566E"/>
    <w:rsid w:val="007A02DB"/>
    <w:rsid w:val="007A0402"/>
    <w:rsid w:val="007A1E3B"/>
    <w:rsid w:val="007A3294"/>
    <w:rsid w:val="007A47EA"/>
    <w:rsid w:val="007A4B6F"/>
    <w:rsid w:val="007A646A"/>
    <w:rsid w:val="007A659C"/>
    <w:rsid w:val="007A67AB"/>
    <w:rsid w:val="007A72EB"/>
    <w:rsid w:val="007B0DC9"/>
    <w:rsid w:val="007B5427"/>
    <w:rsid w:val="007C163C"/>
    <w:rsid w:val="007C5162"/>
    <w:rsid w:val="007D08C3"/>
    <w:rsid w:val="007D09C4"/>
    <w:rsid w:val="007D0B7A"/>
    <w:rsid w:val="007D2493"/>
    <w:rsid w:val="007D2F4D"/>
    <w:rsid w:val="007D390C"/>
    <w:rsid w:val="007D4562"/>
    <w:rsid w:val="007D588D"/>
    <w:rsid w:val="007D747E"/>
    <w:rsid w:val="007E1E2C"/>
    <w:rsid w:val="007E2C4E"/>
    <w:rsid w:val="007E7E3C"/>
    <w:rsid w:val="00804913"/>
    <w:rsid w:val="00806E25"/>
    <w:rsid w:val="00811DD1"/>
    <w:rsid w:val="0082059E"/>
    <w:rsid w:val="008205F4"/>
    <w:rsid w:val="00820AB0"/>
    <w:rsid w:val="008239B5"/>
    <w:rsid w:val="00824C9B"/>
    <w:rsid w:val="00830A7D"/>
    <w:rsid w:val="00833935"/>
    <w:rsid w:val="008400F9"/>
    <w:rsid w:val="008407DA"/>
    <w:rsid w:val="00841464"/>
    <w:rsid w:val="00843A16"/>
    <w:rsid w:val="00844AEB"/>
    <w:rsid w:val="008522A1"/>
    <w:rsid w:val="008532B0"/>
    <w:rsid w:val="00864123"/>
    <w:rsid w:val="00866D0D"/>
    <w:rsid w:val="00871129"/>
    <w:rsid w:val="00872636"/>
    <w:rsid w:val="0087495C"/>
    <w:rsid w:val="00876E57"/>
    <w:rsid w:val="00882C1A"/>
    <w:rsid w:val="00883EBC"/>
    <w:rsid w:val="00890380"/>
    <w:rsid w:val="0089367A"/>
    <w:rsid w:val="0089571B"/>
    <w:rsid w:val="00896C95"/>
    <w:rsid w:val="008A24EB"/>
    <w:rsid w:val="008B09D2"/>
    <w:rsid w:val="008B3B51"/>
    <w:rsid w:val="008B3CC3"/>
    <w:rsid w:val="008B7F0B"/>
    <w:rsid w:val="008C290D"/>
    <w:rsid w:val="008D0688"/>
    <w:rsid w:val="008D0A04"/>
    <w:rsid w:val="008D229A"/>
    <w:rsid w:val="008D2E5F"/>
    <w:rsid w:val="008D47CB"/>
    <w:rsid w:val="008D516F"/>
    <w:rsid w:val="008D6EE2"/>
    <w:rsid w:val="008E0F4F"/>
    <w:rsid w:val="008E73A7"/>
    <w:rsid w:val="008F1CE8"/>
    <w:rsid w:val="008F2BE0"/>
    <w:rsid w:val="008F3667"/>
    <w:rsid w:val="008F3949"/>
    <w:rsid w:val="008F5EEF"/>
    <w:rsid w:val="008F6FF0"/>
    <w:rsid w:val="00902690"/>
    <w:rsid w:val="00903A08"/>
    <w:rsid w:val="00914870"/>
    <w:rsid w:val="009157D3"/>
    <w:rsid w:val="00915D21"/>
    <w:rsid w:val="0093156D"/>
    <w:rsid w:val="009334EC"/>
    <w:rsid w:val="00934398"/>
    <w:rsid w:val="00934691"/>
    <w:rsid w:val="0093709D"/>
    <w:rsid w:val="0093734B"/>
    <w:rsid w:val="00945735"/>
    <w:rsid w:val="009509A5"/>
    <w:rsid w:val="009514AE"/>
    <w:rsid w:val="00951E86"/>
    <w:rsid w:val="00952C56"/>
    <w:rsid w:val="00953F1D"/>
    <w:rsid w:val="009644B8"/>
    <w:rsid w:val="009679FB"/>
    <w:rsid w:val="00970465"/>
    <w:rsid w:val="00980A9B"/>
    <w:rsid w:val="00981CE2"/>
    <w:rsid w:val="009963FF"/>
    <w:rsid w:val="009B03DA"/>
    <w:rsid w:val="009B30C6"/>
    <w:rsid w:val="009B5EF1"/>
    <w:rsid w:val="009B6BE7"/>
    <w:rsid w:val="009C0496"/>
    <w:rsid w:val="009C22DE"/>
    <w:rsid w:val="009C7195"/>
    <w:rsid w:val="009D35E9"/>
    <w:rsid w:val="009D3686"/>
    <w:rsid w:val="009D3944"/>
    <w:rsid w:val="009D4CC1"/>
    <w:rsid w:val="009D593E"/>
    <w:rsid w:val="009D5E4E"/>
    <w:rsid w:val="009E3922"/>
    <w:rsid w:val="009E3CF4"/>
    <w:rsid w:val="009E702B"/>
    <w:rsid w:val="009F034C"/>
    <w:rsid w:val="009F60EC"/>
    <w:rsid w:val="009F6784"/>
    <w:rsid w:val="00A0103F"/>
    <w:rsid w:val="00A06A0B"/>
    <w:rsid w:val="00A1191B"/>
    <w:rsid w:val="00A126A9"/>
    <w:rsid w:val="00A15C5B"/>
    <w:rsid w:val="00A170BF"/>
    <w:rsid w:val="00A174FC"/>
    <w:rsid w:val="00A2128B"/>
    <w:rsid w:val="00A21A6F"/>
    <w:rsid w:val="00A233F3"/>
    <w:rsid w:val="00A25C46"/>
    <w:rsid w:val="00A3031D"/>
    <w:rsid w:val="00A33AB7"/>
    <w:rsid w:val="00A33B03"/>
    <w:rsid w:val="00A438E8"/>
    <w:rsid w:val="00A47B74"/>
    <w:rsid w:val="00A47C54"/>
    <w:rsid w:val="00A5070B"/>
    <w:rsid w:val="00A5122E"/>
    <w:rsid w:val="00A5159E"/>
    <w:rsid w:val="00A563EE"/>
    <w:rsid w:val="00A6209F"/>
    <w:rsid w:val="00A6341F"/>
    <w:rsid w:val="00A645D5"/>
    <w:rsid w:val="00A7171B"/>
    <w:rsid w:val="00A7344E"/>
    <w:rsid w:val="00A7521E"/>
    <w:rsid w:val="00A80677"/>
    <w:rsid w:val="00A80A64"/>
    <w:rsid w:val="00A82EB3"/>
    <w:rsid w:val="00A83CDE"/>
    <w:rsid w:val="00A91260"/>
    <w:rsid w:val="00A9616E"/>
    <w:rsid w:val="00AA1305"/>
    <w:rsid w:val="00AA57A2"/>
    <w:rsid w:val="00AA64B4"/>
    <w:rsid w:val="00AB05AB"/>
    <w:rsid w:val="00AB4375"/>
    <w:rsid w:val="00AC2364"/>
    <w:rsid w:val="00AD12E5"/>
    <w:rsid w:val="00AD2A97"/>
    <w:rsid w:val="00AE146B"/>
    <w:rsid w:val="00AE2462"/>
    <w:rsid w:val="00AE24B0"/>
    <w:rsid w:val="00AE5704"/>
    <w:rsid w:val="00AE7EA6"/>
    <w:rsid w:val="00AF00D8"/>
    <w:rsid w:val="00AF1854"/>
    <w:rsid w:val="00AF3D83"/>
    <w:rsid w:val="00B05CA7"/>
    <w:rsid w:val="00B14576"/>
    <w:rsid w:val="00B14770"/>
    <w:rsid w:val="00B20A26"/>
    <w:rsid w:val="00B23FEE"/>
    <w:rsid w:val="00B25220"/>
    <w:rsid w:val="00B25CF5"/>
    <w:rsid w:val="00B26E02"/>
    <w:rsid w:val="00B26ECA"/>
    <w:rsid w:val="00B3108F"/>
    <w:rsid w:val="00B330E8"/>
    <w:rsid w:val="00B33ADB"/>
    <w:rsid w:val="00B42E0F"/>
    <w:rsid w:val="00B4379E"/>
    <w:rsid w:val="00B44D2D"/>
    <w:rsid w:val="00B474DA"/>
    <w:rsid w:val="00B552CC"/>
    <w:rsid w:val="00B572EE"/>
    <w:rsid w:val="00B57DEA"/>
    <w:rsid w:val="00B66517"/>
    <w:rsid w:val="00B71DC2"/>
    <w:rsid w:val="00B7214A"/>
    <w:rsid w:val="00B76264"/>
    <w:rsid w:val="00B77486"/>
    <w:rsid w:val="00B80008"/>
    <w:rsid w:val="00B8455D"/>
    <w:rsid w:val="00B86672"/>
    <w:rsid w:val="00B8776C"/>
    <w:rsid w:val="00B9748F"/>
    <w:rsid w:val="00B9759F"/>
    <w:rsid w:val="00BA1038"/>
    <w:rsid w:val="00BA6103"/>
    <w:rsid w:val="00BA6579"/>
    <w:rsid w:val="00BB301E"/>
    <w:rsid w:val="00BC01E2"/>
    <w:rsid w:val="00BC6D03"/>
    <w:rsid w:val="00BD0870"/>
    <w:rsid w:val="00BF063F"/>
    <w:rsid w:val="00BF5A75"/>
    <w:rsid w:val="00BF5BB7"/>
    <w:rsid w:val="00C028CE"/>
    <w:rsid w:val="00C0345E"/>
    <w:rsid w:val="00C03E1D"/>
    <w:rsid w:val="00C1233A"/>
    <w:rsid w:val="00C12ABC"/>
    <w:rsid w:val="00C13E43"/>
    <w:rsid w:val="00C20272"/>
    <w:rsid w:val="00C27867"/>
    <w:rsid w:val="00C31846"/>
    <w:rsid w:val="00C35ACB"/>
    <w:rsid w:val="00C42073"/>
    <w:rsid w:val="00C43BF7"/>
    <w:rsid w:val="00C43C5B"/>
    <w:rsid w:val="00C51E89"/>
    <w:rsid w:val="00C60D26"/>
    <w:rsid w:val="00C670F8"/>
    <w:rsid w:val="00C71735"/>
    <w:rsid w:val="00C767E7"/>
    <w:rsid w:val="00C80376"/>
    <w:rsid w:val="00C8196A"/>
    <w:rsid w:val="00C827F5"/>
    <w:rsid w:val="00C85EBF"/>
    <w:rsid w:val="00C873F0"/>
    <w:rsid w:val="00C90232"/>
    <w:rsid w:val="00C91906"/>
    <w:rsid w:val="00C9325B"/>
    <w:rsid w:val="00CA7553"/>
    <w:rsid w:val="00CB04A4"/>
    <w:rsid w:val="00CB1871"/>
    <w:rsid w:val="00CB2B2B"/>
    <w:rsid w:val="00CB4D49"/>
    <w:rsid w:val="00CB55FA"/>
    <w:rsid w:val="00CC54F2"/>
    <w:rsid w:val="00CC697B"/>
    <w:rsid w:val="00CD2BF5"/>
    <w:rsid w:val="00CD45F2"/>
    <w:rsid w:val="00CD513B"/>
    <w:rsid w:val="00CD76D7"/>
    <w:rsid w:val="00CE3B7A"/>
    <w:rsid w:val="00CE3DE7"/>
    <w:rsid w:val="00CE58DF"/>
    <w:rsid w:val="00CF08F5"/>
    <w:rsid w:val="00CF21A6"/>
    <w:rsid w:val="00CF2263"/>
    <w:rsid w:val="00CF2E8E"/>
    <w:rsid w:val="00CF4371"/>
    <w:rsid w:val="00CF69FC"/>
    <w:rsid w:val="00CF6E5B"/>
    <w:rsid w:val="00D01282"/>
    <w:rsid w:val="00D01ECB"/>
    <w:rsid w:val="00D03294"/>
    <w:rsid w:val="00D042DC"/>
    <w:rsid w:val="00D05358"/>
    <w:rsid w:val="00D117CC"/>
    <w:rsid w:val="00D12AF2"/>
    <w:rsid w:val="00D136A8"/>
    <w:rsid w:val="00D25413"/>
    <w:rsid w:val="00D308CF"/>
    <w:rsid w:val="00D3223C"/>
    <w:rsid w:val="00D336D1"/>
    <w:rsid w:val="00D34B73"/>
    <w:rsid w:val="00D374AC"/>
    <w:rsid w:val="00D3760E"/>
    <w:rsid w:val="00D37971"/>
    <w:rsid w:val="00D40286"/>
    <w:rsid w:val="00D44CFC"/>
    <w:rsid w:val="00D45588"/>
    <w:rsid w:val="00D4568E"/>
    <w:rsid w:val="00D45C3A"/>
    <w:rsid w:val="00D475CC"/>
    <w:rsid w:val="00D47C19"/>
    <w:rsid w:val="00D50075"/>
    <w:rsid w:val="00D50AB9"/>
    <w:rsid w:val="00D544BF"/>
    <w:rsid w:val="00D54843"/>
    <w:rsid w:val="00D54C22"/>
    <w:rsid w:val="00D61AA5"/>
    <w:rsid w:val="00D62094"/>
    <w:rsid w:val="00D640E2"/>
    <w:rsid w:val="00D650A3"/>
    <w:rsid w:val="00D70193"/>
    <w:rsid w:val="00D7145C"/>
    <w:rsid w:val="00D73FB2"/>
    <w:rsid w:val="00D776E3"/>
    <w:rsid w:val="00D81B6D"/>
    <w:rsid w:val="00D85109"/>
    <w:rsid w:val="00D85369"/>
    <w:rsid w:val="00D85D6E"/>
    <w:rsid w:val="00D874DC"/>
    <w:rsid w:val="00D963D2"/>
    <w:rsid w:val="00DA0661"/>
    <w:rsid w:val="00DA0B22"/>
    <w:rsid w:val="00DA1343"/>
    <w:rsid w:val="00DA22FA"/>
    <w:rsid w:val="00DA4CEF"/>
    <w:rsid w:val="00DA679C"/>
    <w:rsid w:val="00DB194A"/>
    <w:rsid w:val="00DB1C36"/>
    <w:rsid w:val="00DB3D48"/>
    <w:rsid w:val="00DB4CA2"/>
    <w:rsid w:val="00DB51C9"/>
    <w:rsid w:val="00DC0B16"/>
    <w:rsid w:val="00DC5D0C"/>
    <w:rsid w:val="00DD045D"/>
    <w:rsid w:val="00DD1076"/>
    <w:rsid w:val="00DD2B46"/>
    <w:rsid w:val="00DD688B"/>
    <w:rsid w:val="00DE1A8A"/>
    <w:rsid w:val="00DE2F16"/>
    <w:rsid w:val="00DE4C17"/>
    <w:rsid w:val="00DE5A1C"/>
    <w:rsid w:val="00DF0484"/>
    <w:rsid w:val="00DF5A24"/>
    <w:rsid w:val="00E01E68"/>
    <w:rsid w:val="00E06D8A"/>
    <w:rsid w:val="00E11F3C"/>
    <w:rsid w:val="00E24B7D"/>
    <w:rsid w:val="00E27A3A"/>
    <w:rsid w:val="00E35060"/>
    <w:rsid w:val="00E37D85"/>
    <w:rsid w:val="00E40D83"/>
    <w:rsid w:val="00E41707"/>
    <w:rsid w:val="00E421E2"/>
    <w:rsid w:val="00E43598"/>
    <w:rsid w:val="00E512FE"/>
    <w:rsid w:val="00E53017"/>
    <w:rsid w:val="00E540B0"/>
    <w:rsid w:val="00E65743"/>
    <w:rsid w:val="00E804F4"/>
    <w:rsid w:val="00E80A3E"/>
    <w:rsid w:val="00E8361A"/>
    <w:rsid w:val="00E8593E"/>
    <w:rsid w:val="00E90813"/>
    <w:rsid w:val="00E961A4"/>
    <w:rsid w:val="00EA25DE"/>
    <w:rsid w:val="00EA2912"/>
    <w:rsid w:val="00EB0755"/>
    <w:rsid w:val="00EB09C3"/>
    <w:rsid w:val="00EB1073"/>
    <w:rsid w:val="00EB1BF3"/>
    <w:rsid w:val="00EB298B"/>
    <w:rsid w:val="00EB4447"/>
    <w:rsid w:val="00EB52D7"/>
    <w:rsid w:val="00EC26D4"/>
    <w:rsid w:val="00EC41B6"/>
    <w:rsid w:val="00EC43FD"/>
    <w:rsid w:val="00ED44BE"/>
    <w:rsid w:val="00ED6A17"/>
    <w:rsid w:val="00EE05B4"/>
    <w:rsid w:val="00EE1B4D"/>
    <w:rsid w:val="00EE35C9"/>
    <w:rsid w:val="00EE5DA5"/>
    <w:rsid w:val="00EF0A81"/>
    <w:rsid w:val="00EF2751"/>
    <w:rsid w:val="00F0490A"/>
    <w:rsid w:val="00F05C5D"/>
    <w:rsid w:val="00F07DF2"/>
    <w:rsid w:val="00F106BC"/>
    <w:rsid w:val="00F174BA"/>
    <w:rsid w:val="00F2653F"/>
    <w:rsid w:val="00F303D6"/>
    <w:rsid w:val="00F309F4"/>
    <w:rsid w:val="00F32B34"/>
    <w:rsid w:val="00F421A2"/>
    <w:rsid w:val="00F42C08"/>
    <w:rsid w:val="00F4377C"/>
    <w:rsid w:val="00F43F4D"/>
    <w:rsid w:val="00F473B5"/>
    <w:rsid w:val="00F536AF"/>
    <w:rsid w:val="00F60E3B"/>
    <w:rsid w:val="00F67434"/>
    <w:rsid w:val="00F70057"/>
    <w:rsid w:val="00F72D08"/>
    <w:rsid w:val="00F73572"/>
    <w:rsid w:val="00F750AE"/>
    <w:rsid w:val="00F768C4"/>
    <w:rsid w:val="00F82EDB"/>
    <w:rsid w:val="00F9063B"/>
    <w:rsid w:val="00F92154"/>
    <w:rsid w:val="00F956FE"/>
    <w:rsid w:val="00F96D4C"/>
    <w:rsid w:val="00F97393"/>
    <w:rsid w:val="00FA2669"/>
    <w:rsid w:val="00FA2E33"/>
    <w:rsid w:val="00FA5050"/>
    <w:rsid w:val="00FA6993"/>
    <w:rsid w:val="00FB198E"/>
    <w:rsid w:val="00FB6763"/>
    <w:rsid w:val="00FB6F1D"/>
    <w:rsid w:val="00FB74BD"/>
    <w:rsid w:val="00FC0A92"/>
    <w:rsid w:val="00FC29A1"/>
    <w:rsid w:val="00FC5BB1"/>
    <w:rsid w:val="00FC7438"/>
    <w:rsid w:val="00FD0CBC"/>
    <w:rsid w:val="00FD1299"/>
    <w:rsid w:val="00FD2440"/>
    <w:rsid w:val="00FD2B6E"/>
    <w:rsid w:val="00FD665C"/>
    <w:rsid w:val="00FD72FD"/>
    <w:rsid w:val="00FE4C02"/>
    <w:rsid w:val="00FE600E"/>
    <w:rsid w:val="00FE7727"/>
    <w:rsid w:val="00FE7C57"/>
    <w:rsid w:val="00FF36D8"/>
    <w:rsid w:val="00FF65FD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B5B440-EB01-4DA7-8724-E076D66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20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2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2D7C"/>
  </w:style>
  <w:style w:type="paragraph" w:styleId="a7">
    <w:name w:val="footer"/>
    <w:basedOn w:val="a"/>
    <w:link w:val="a8"/>
    <w:uiPriority w:val="99"/>
    <w:semiHidden/>
    <w:unhideWhenUsed/>
    <w:rsid w:val="0012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2D7C"/>
  </w:style>
  <w:style w:type="paragraph" w:styleId="a9">
    <w:name w:val="Document Map"/>
    <w:basedOn w:val="a"/>
    <w:link w:val="aa"/>
    <w:uiPriority w:val="99"/>
    <w:semiHidden/>
    <w:unhideWhenUsed/>
    <w:rsid w:val="0058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87A2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C575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A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21EB-FB69-411E-A420-A9A3B616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omenko</dc:creator>
  <cp:keywords/>
  <dc:description/>
  <cp:lastModifiedBy>VJ</cp:lastModifiedBy>
  <cp:revision>2</cp:revision>
  <cp:lastPrinted>2017-11-20T07:29:00Z</cp:lastPrinted>
  <dcterms:created xsi:type="dcterms:W3CDTF">2017-12-11T10:19:00Z</dcterms:created>
  <dcterms:modified xsi:type="dcterms:W3CDTF">2017-12-11T10:19:00Z</dcterms:modified>
</cp:coreProperties>
</file>